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16" w:rsidRDefault="001A2016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8C3FA7" wp14:editId="7672B20C">
            <wp:simplePos x="0" y="0"/>
            <wp:positionH relativeFrom="column">
              <wp:posOffset>-1146175</wp:posOffset>
            </wp:positionH>
            <wp:positionV relativeFrom="paragraph">
              <wp:posOffset>-701675</wp:posOffset>
            </wp:positionV>
            <wp:extent cx="7607300" cy="10862310"/>
            <wp:effectExtent l="0" t="0" r="0" b="0"/>
            <wp:wrapNone/>
            <wp:docPr id="2" name="Рисунок 2" descr="Z:\3. Сотрудники\Садыкова С.С\1.УПО\Конкурс_игра\2024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3. Сотрудники\Садыкова С.С\1.УПО\Конкурс_игра\2024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016" w:rsidRDefault="001A2016">
      <w:r>
        <w:br w:type="page"/>
      </w:r>
    </w:p>
    <w:p w:rsidR="00B1383E" w:rsidRDefault="00B1383E" w:rsidP="00B1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83E">
        <w:rPr>
          <w:rFonts w:ascii="Times New Roman" w:hAnsi="Times New Roman" w:cs="Times New Roman"/>
          <w:sz w:val="28"/>
          <w:szCs w:val="28"/>
        </w:rPr>
        <w:lastRenderedPageBreak/>
        <w:t>В соответствии с программой деятельности Ассоциации профессиональных организаций, реализующих образовательные программы педагогического профил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383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383E">
        <w:rPr>
          <w:rFonts w:ascii="Times New Roman" w:hAnsi="Times New Roman" w:cs="Times New Roman"/>
          <w:sz w:val="28"/>
          <w:szCs w:val="28"/>
        </w:rPr>
        <w:t xml:space="preserve"> учебном году  ГАПОУ СО «</w:t>
      </w:r>
      <w:proofErr w:type="spellStart"/>
      <w:r w:rsidRPr="00B1383E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B1383E">
        <w:rPr>
          <w:rFonts w:ascii="Times New Roman" w:hAnsi="Times New Roman" w:cs="Times New Roman"/>
          <w:sz w:val="28"/>
          <w:szCs w:val="28"/>
        </w:rPr>
        <w:t xml:space="preserve"> гуманитарный колледж» организовал V Областной конкурс методических разработок интерактивных общеразвивающих игр для детей дошкольного и младшего школьного возраста, посвященный году </w:t>
      </w:r>
      <w:r>
        <w:rPr>
          <w:rFonts w:ascii="Times New Roman" w:hAnsi="Times New Roman" w:cs="Times New Roman"/>
          <w:sz w:val="28"/>
          <w:szCs w:val="28"/>
        </w:rPr>
        <w:t>семьи в период с 26 февраля по 22 марта 2024</w:t>
      </w:r>
      <w:r w:rsidRPr="00B1383E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B1383E" w:rsidRDefault="00B1383E" w:rsidP="00B1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3E">
        <w:rPr>
          <w:rFonts w:ascii="Times New Roman" w:hAnsi="Times New Roman" w:cs="Times New Roman"/>
          <w:sz w:val="28"/>
          <w:szCs w:val="28"/>
        </w:rPr>
        <w:t>Цель Конкурса – совершенствование методического обеспечения образовательной деятельности по направлению использования интерактивных развивающих игр в образовательном процессе начальной школы и детских садов.</w:t>
      </w:r>
    </w:p>
    <w:p w:rsidR="00B1383E" w:rsidRPr="00B1383E" w:rsidRDefault="00B1383E" w:rsidP="00B1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3E">
        <w:rPr>
          <w:rFonts w:ascii="Times New Roman" w:hAnsi="Times New Roman" w:cs="Times New Roman"/>
          <w:sz w:val="28"/>
          <w:szCs w:val="28"/>
        </w:rPr>
        <w:t>Общее количество заявленных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курсе работ – 128.</w:t>
      </w:r>
    </w:p>
    <w:p w:rsidR="00B1383E" w:rsidRPr="00B1383E" w:rsidRDefault="00B1383E" w:rsidP="00B1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3E">
        <w:rPr>
          <w:rFonts w:ascii="Times New Roman" w:hAnsi="Times New Roman" w:cs="Times New Roman"/>
          <w:sz w:val="28"/>
          <w:szCs w:val="28"/>
        </w:rPr>
        <w:t>Участие в конкурсе приняли педагогические ра</w:t>
      </w:r>
      <w:bookmarkStart w:id="0" w:name="_GoBack"/>
      <w:bookmarkEnd w:id="0"/>
      <w:r w:rsidRPr="00B1383E">
        <w:rPr>
          <w:rFonts w:ascii="Times New Roman" w:hAnsi="Times New Roman" w:cs="Times New Roman"/>
          <w:sz w:val="28"/>
          <w:szCs w:val="28"/>
        </w:rPr>
        <w:t>ботники системы образования и обучающиеся профессиональных образовательных организаций образовательных организаций Свердловской области.</w:t>
      </w:r>
    </w:p>
    <w:p w:rsidR="00B1383E" w:rsidRDefault="00B1383E" w:rsidP="00B13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83E">
        <w:rPr>
          <w:rFonts w:ascii="Times New Roman" w:hAnsi="Times New Roman" w:cs="Times New Roman"/>
          <w:sz w:val="28"/>
          <w:szCs w:val="28"/>
        </w:rPr>
        <w:t>Оценка конкурсных работ проводилась на основании требований Положения о Конкурсе в соответствии с критериями. Согласно результатам определены победители и призеры конкурса: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2016" w:rsidRDefault="001A2016" w:rsidP="001A2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</w:t>
      </w:r>
      <w:r w:rsidRPr="001F1B17">
        <w:rPr>
          <w:rFonts w:ascii="Times New Roman" w:hAnsi="Times New Roman" w:cs="Times New Roman"/>
          <w:sz w:val="28"/>
          <w:szCs w:val="28"/>
        </w:rPr>
        <w:t>Методическая разработка интерактивной развивающей игры для детей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380" w:rsidRDefault="00CA6380" w:rsidP="001A2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016" w:rsidRDefault="001A2016" w:rsidP="001A2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 w:rsidRPr="001F1B17">
        <w:rPr>
          <w:rFonts w:ascii="Times New Roman" w:hAnsi="Times New Roman" w:cs="Times New Roman"/>
          <w:sz w:val="28"/>
          <w:szCs w:val="28"/>
        </w:rPr>
        <w:t>Педагоги</w:t>
      </w:r>
    </w:p>
    <w:p w:rsidR="00394817" w:rsidRDefault="003948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45"/>
        <w:gridCol w:w="4452"/>
        <w:gridCol w:w="1742"/>
        <w:gridCol w:w="1011"/>
      </w:tblGrid>
      <w:tr w:rsidR="001A2016" w:rsidRPr="00E50E62" w:rsidTr="00B77ABA">
        <w:trPr>
          <w:trHeight w:val="750"/>
        </w:trPr>
        <w:tc>
          <w:tcPr>
            <w:tcW w:w="272" w:type="pct"/>
            <w:shd w:val="clear" w:color="000000" w:fill="FFFFFF"/>
          </w:tcPr>
          <w:p w:rsidR="001A2016" w:rsidRPr="00E50E62" w:rsidRDefault="001A2016" w:rsidP="00B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E62">
              <w:rPr>
                <w:rFonts w:ascii="Times New Roman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E50E6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4" w:type="pct"/>
            <w:shd w:val="clear" w:color="000000" w:fill="FFFFFF"/>
          </w:tcPr>
          <w:p w:rsidR="001A2016" w:rsidRPr="00E50E62" w:rsidRDefault="001A2016" w:rsidP="00B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E62">
              <w:rPr>
                <w:rFonts w:ascii="Times New Roman" w:hAnsi="Times New Roman" w:cs="Times New Roman"/>
                <w:i/>
                <w:sz w:val="24"/>
                <w:szCs w:val="24"/>
              </w:rPr>
              <w:t>Ф.И.О. участника</w:t>
            </w:r>
          </w:p>
        </w:tc>
        <w:tc>
          <w:tcPr>
            <w:tcW w:w="2326" w:type="pct"/>
          </w:tcPr>
          <w:p w:rsidR="001A2016" w:rsidRPr="00E50E62" w:rsidRDefault="001A2016" w:rsidP="00B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E6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10" w:type="pct"/>
            <w:shd w:val="clear" w:color="auto" w:fill="auto"/>
            <w:noWrap/>
          </w:tcPr>
          <w:p w:rsidR="001A2016" w:rsidRPr="00E50E62" w:rsidRDefault="001A2016" w:rsidP="00B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E6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528" w:type="pct"/>
            <w:shd w:val="clear" w:color="auto" w:fill="auto"/>
            <w:noWrap/>
          </w:tcPr>
          <w:p w:rsidR="001A2016" w:rsidRPr="00E50E62" w:rsidRDefault="001A2016" w:rsidP="00B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E62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</w:tr>
      <w:tr w:rsidR="00CA6380" w:rsidRPr="00E50E62" w:rsidTr="00CA6380">
        <w:trPr>
          <w:trHeight w:val="750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Абушкевич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</w:t>
            </w: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Кауц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326" w:type="pct"/>
          </w:tcPr>
          <w:p w:rsidR="00CA6380" w:rsidRPr="00E50E62" w:rsidRDefault="00CA6380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A6380" w:rsidRPr="00E50E62" w:rsidTr="00CA6380">
        <w:trPr>
          <w:trHeight w:val="810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Бачина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gram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обина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димовна</w:t>
            </w:r>
          </w:p>
        </w:tc>
        <w:tc>
          <w:tcPr>
            <w:tcW w:w="2326" w:type="pct"/>
          </w:tcPr>
          <w:p w:rsidR="00CA6380" w:rsidRPr="00E50E62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№ 8"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A6380" w:rsidRPr="00E50E62" w:rsidTr="00CA6380">
        <w:trPr>
          <w:trHeight w:val="765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Лисовец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326" w:type="pct"/>
          </w:tcPr>
          <w:p w:rsidR="00CA6380" w:rsidRPr="00E50E62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Городского округа «город Ирбит» Свердловской области  «Детский сад № 19»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A6380" w:rsidRPr="00E50E62" w:rsidTr="00CA6380">
        <w:trPr>
          <w:trHeight w:val="810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Лямова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2326" w:type="pct"/>
          </w:tcPr>
          <w:p w:rsidR="00CA6380" w:rsidRPr="00E50E62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""Радость"" комбинированного вида структурно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азделение - детский сад № 96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A6380" w:rsidRPr="00E50E62" w:rsidTr="00B74EB4">
        <w:trPr>
          <w:trHeight w:val="750"/>
        </w:trPr>
        <w:tc>
          <w:tcPr>
            <w:tcW w:w="272" w:type="pct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auto" w:fill="auto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Петрова Ольга Николаевна</w:t>
            </w:r>
          </w:p>
        </w:tc>
        <w:tc>
          <w:tcPr>
            <w:tcW w:w="2326" w:type="pct"/>
          </w:tcPr>
          <w:p w:rsidR="00CA6380" w:rsidRPr="00E50E62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№18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A6380" w:rsidRPr="00E50E62" w:rsidTr="00CA6380">
        <w:trPr>
          <w:trHeight w:val="1875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Глухих Ольга Александровна</w:t>
            </w:r>
          </w:p>
        </w:tc>
        <w:tc>
          <w:tcPr>
            <w:tcW w:w="2326" w:type="pct"/>
          </w:tcPr>
          <w:p w:rsidR="00CA6380" w:rsidRPr="00E50E62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овский</w:t>
            </w:r>
            <w:proofErr w:type="spellEnd"/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 сад № 6 "</w:t>
            </w:r>
            <w:proofErr w:type="spellStart"/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A6380" w:rsidRPr="00E50E62" w:rsidTr="00CA6380">
        <w:trPr>
          <w:trHeight w:val="1875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Сличная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gram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олодова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Андреевна,Кадышевский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Евгеньевич,Бычкова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,Зинатова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Нурсильевна</w:t>
            </w:r>
            <w:proofErr w:type="spellEnd"/>
          </w:p>
        </w:tc>
        <w:tc>
          <w:tcPr>
            <w:tcW w:w="2326" w:type="pct"/>
          </w:tcPr>
          <w:p w:rsidR="00B74EB4" w:rsidRPr="00B74EB4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автономное дошкольное образовательное учреждение</w:t>
            </w:r>
          </w:p>
          <w:p w:rsidR="00B74EB4" w:rsidRPr="00B74EB4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тский сад №47» </w:t>
            </w:r>
          </w:p>
          <w:p w:rsidR="00CA6380" w:rsidRPr="00E50E62" w:rsidRDefault="00CA6380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A6380" w:rsidRPr="00E50E62" w:rsidTr="00CA6380">
        <w:trPr>
          <w:trHeight w:val="1875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Черепанова Снежана Андреевна</w:t>
            </w:r>
          </w:p>
        </w:tc>
        <w:tc>
          <w:tcPr>
            <w:tcW w:w="2326" w:type="pct"/>
          </w:tcPr>
          <w:p w:rsidR="00CA6380" w:rsidRPr="00E50E62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«Детство» СП - детский сад №57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A6380" w:rsidRPr="00E50E62" w:rsidTr="00CA6380">
        <w:trPr>
          <w:trHeight w:val="1875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Несговорова Ольга Александровна</w:t>
            </w:r>
          </w:p>
        </w:tc>
        <w:tc>
          <w:tcPr>
            <w:tcW w:w="2326" w:type="pct"/>
          </w:tcPr>
          <w:p w:rsidR="00CA6380" w:rsidRPr="00E50E62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муниципального казенного дошкольного образовательного учреждения </w:t>
            </w:r>
            <w:proofErr w:type="spellStart"/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овский</w:t>
            </w:r>
            <w:proofErr w:type="spellEnd"/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– </w:t>
            </w:r>
            <w:proofErr w:type="spellStart"/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юшинский</w:t>
            </w:r>
            <w:proofErr w:type="spellEnd"/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A6380" w:rsidRPr="00E50E62" w:rsidTr="00CA6380">
        <w:trPr>
          <w:trHeight w:val="1875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326" w:type="pct"/>
          </w:tcPr>
          <w:p w:rsidR="00CA6380" w:rsidRPr="00E50E62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ский</w:t>
            </w:r>
            <w:proofErr w:type="spellEnd"/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 12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A6380" w:rsidRPr="00E50E62" w:rsidTr="00CA6380">
        <w:trPr>
          <w:trHeight w:val="1875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26" w:type="pct"/>
          </w:tcPr>
          <w:p w:rsidR="00CA6380" w:rsidRPr="00E50E62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овский</w:t>
            </w:r>
            <w:proofErr w:type="spellEnd"/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 5 "Светлячок"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A6380" w:rsidRPr="00E50E62" w:rsidTr="00CA6380">
        <w:trPr>
          <w:trHeight w:val="1875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Козлова Светлана Николаевна</w:t>
            </w:r>
          </w:p>
        </w:tc>
        <w:tc>
          <w:tcPr>
            <w:tcW w:w="2326" w:type="pct"/>
          </w:tcPr>
          <w:p w:rsidR="00B74EB4" w:rsidRPr="00B74EB4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</w:p>
          <w:p w:rsidR="00B74EB4" w:rsidRPr="00B74EB4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ский сад № 2 общеразвивающего вида</w:t>
            </w:r>
          </w:p>
          <w:p w:rsidR="00CA6380" w:rsidRPr="00E50E62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социально-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развития детей"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A6380" w:rsidRPr="00E50E62" w:rsidTr="00CA6380">
        <w:trPr>
          <w:trHeight w:val="1875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Касаткина Ксения Юрьевна</w:t>
            </w:r>
          </w:p>
        </w:tc>
        <w:tc>
          <w:tcPr>
            <w:tcW w:w="2326" w:type="pct"/>
          </w:tcPr>
          <w:p w:rsidR="00B74EB4" w:rsidRPr="00B74EB4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ГО город Ирбит Свердловской области</w:t>
            </w:r>
          </w:p>
          <w:p w:rsidR="00CA6380" w:rsidRPr="00E50E62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ский сад № 21"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A6380" w:rsidRPr="00E50E62" w:rsidTr="00CA6380">
        <w:trPr>
          <w:trHeight w:val="1875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Серебрякова Мария Александровна</w:t>
            </w:r>
          </w:p>
        </w:tc>
        <w:tc>
          <w:tcPr>
            <w:tcW w:w="2326" w:type="pct"/>
          </w:tcPr>
          <w:p w:rsidR="00CA6380" w:rsidRPr="00E50E62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"Детский сад "Детство" комбинированного вида структурное подразделение детский сад № 32 "Андрейка"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A6380" w:rsidRPr="00E50E62" w:rsidTr="00CA6380">
        <w:trPr>
          <w:trHeight w:val="1875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Мохова Галина Валерьевна</w:t>
            </w:r>
          </w:p>
        </w:tc>
        <w:tc>
          <w:tcPr>
            <w:tcW w:w="2326" w:type="pct"/>
          </w:tcPr>
          <w:p w:rsidR="00B74EB4" w:rsidRPr="00B74EB4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«Радость» комбинированного вида </w:t>
            </w:r>
          </w:p>
          <w:p w:rsidR="00B74EB4" w:rsidRPr="00B74EB4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– детский сад № 191.</w:t>
            </w:r>
          </w:p>
          <w:p w:rsidR="00CA6380" w:rsidRPr="00E50E62" w:rsidRDefault="00CA6380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A6380" w:rsidRPr="00E50E62" w:rsidTr="00CA6380">
        <w:trPr>
          <w:trHeight w:val="1875"/>
        </w:trPr>
        <w:tc>
          <w:tcPr>
            <w:tcW w:w="272" w:type="pct"/>
            <w:shd w:val="clear" w:color="000000" w:fill="FFFFFF"/>
          </w:tcPr>
          <w:p w:rsidR="00CA6380" w:rsidRPr="00E50E62" w:rsidRDefault="00CA6380" w:rsidP="001A20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shd w:val="clear" w:color="000000" w:fill="FFFFFF"/>
          </w:tcPr>
          <w:p w:rsidR="00CA6380" w:rsidRPr="00CA6380" w:rsidRDefault="00CA6380" w:rsidP="0052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Матлыгина</w:t>
            </w:r>
            <w:proofErr w:type="spellEnd"/>
            <w:r w:rsidRPr="00CA638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ркадьевна</w:t>
            </w:r>
          </w:p>
        </w:tc>
        <w:tc>
          <w:tcPr>
            <w:tcW w:w="2326" w:type="pct"/>
          </w:tcPr>
          <w:p w:rsidR="00CA6380" w:rsidRPr="00E50E62" w:rsidRDefault="00B74EB4" w:rsidP="00B7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"Детство" комбинированного вида, структурное подразделение детский сад № 185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CA6380" w:rsidRPr="00CA6380" w:rsidRDefault="00CA6380" w:rsidP="00CA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CA6380" w:rsidRDefault="00CA6380"/>
    <w:p w:rsidR="00CA6380" w:rsidRDefault="00CA6380">
      <w:r>
        <w:br w:type="page"/>
      </w:r>
    </w:p>
    <w:p w:rsidR="00CA6380" w:rsidRDefault="00CA6380" w:rsidP="00CA63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</w:t>
      </w:r>
      <w:r w:rsidRPr="00112F05">
        <w:rPr>
          <w:rFonts w:ascii="Times New Roman" w:hAnsi="Times New Roman" w:cs="Times New Roman"/>
          <w:sz w:val="28"/>
          <w:szCs w:val="28"/>
        </w:rPr>
        <w:t xml:space="preserve">Методическая разработка интерактивной развивающей игры для детей дошкольного возраста </w:t>
      </w:r>
    </w:p>
    <w:p w:rsidR="00CA6380" w:rsidRDefault="00CA6380" w:rsidP="00CA6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 w:rsidRPr="00112F05">
        <w:rPr>
          <w:rFonts w:ascii="Times New Roman" w:hAnsi="Times New Roman" w:cs="Times New Roman"/>
          <w:sz w:val="28"/>
          <w:szCs w:val="28"/>
        </w:rPr>
        <w:t>Студенты</w:t>
      </w:r>
    </w:p>
    <w:p w:rsidR="001A2016" w:rsidRDefault="001A201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1"/>
        <w:gridCol w:w="2002"/>
        <w:gridCol w:w="4232"/>
        <w:gridCol w:w="1446"/>
        <w:gridCol w:w="1330"/>
      </w:tblGrid>
      <w:tr w:rsidR="00CA6380" w:rsidRPr="00CA6380" w:rsidTr="00B77ABA">
        <w:tc>
          <w:tcPr>
            <w:tcW w:w="293" w:type="pct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CA638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6" w:type="pct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i/>
                <w:sz w:val="24"/>
                <w:szCs w:val="24"/>
              </w:rPr>
              <w:t>Ф.И.О. участника</w:t>
            </w:r>
          </w:p>
        </w:tc>
        <w:tc>
          <w:tcPr>
            <w:tcW w:w="2211" w:type="pct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55" w:type="pct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695" w:type="pct"/>
          </w:tcPr>
          <w:p w:rsidR="00CA6380" w:rsidRPr="00CA6380" w:rsidRDefault="00CA6380" w:rsidP="00CA63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6380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</w:tr>
      <w:tr w:rsidR="00B74EB4" w:rsidRPr="00CA6380" w:rsidTr="00B74EB4">
        <w:tc>
          <w:tcPr>
            <w:tcW w:w="293" w:type="pct"/>
          </w:tcPr>
          <w:p w:rsidR="00B74EB4" w:rsidRPr="00CA6380" w:rsidRDefault="00B74EB4" w:rsidP="00CA6380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6" w:type="pct"/>
          </w:tcPr>
          <w:p w:rsidR="00B74EB4" w:rsidRPr="00B74EB4" w:rsidRDefault="00B74EB4" w:rsidP="0029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Анджелика</w:t>
            </w:r>
            <w:proofErr w:type="spellEnd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211" w:type="pct"/>
          </w:tcPr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</w:t>
            </w:r>
          </w:p>
          <w:p w:rsidR="00B74EB4" w:rsidRPr="00CA6380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Ка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75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69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74EB4" w:rsidRPr="00CA6380" w:rsidTr="00B74EB4">
        <w:tc>
          <w:tcPr>
            <w:tcW w:w="293" w:type="pct"/>
          </w:tcPr>
          <w:p w:rsidR="00B74EB4" w:rsidRPr="00CA6380" w:rsidRDefault="00B74EB4" w:rsidP="00CA6380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6" w:type="pct"/>
          </w:tcPr>
          <w:p w:rsidR="00B74EB4" w:rsidRPr="00B74EB4" w:rsidRDefault="00B74EB4" w:rsidP="0029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Терехова Елизавета Сергеевна</w:t>
            </w:r>
          </w:p>
        </w:tc>
        <w:tc>
          <w:tcPr>
            <w:tcW w:w="2211" w:type="pct"/>
          </w:tcPr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B74EB4" w:rsidRPr="00CA6380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Ка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75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69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74EB4" w:rsidRPr="00CA6380" w:rsidTr="00B74EB4">
        <w:tc>
          <w:tcPr>
            <w:tcW w:w="293" w:type="pct"/>
          </w:tcPr>
          <w:p w:rsidR="00B74EB4" w:rsidRPr="00CA6380" w:rsidRDefault="00B74EB4" w:rsidP="00CA6380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6" w:type="pct"/>
          </w:tcPr>
          <w:p w:rsidR="00B74EB4" w:rsidRPr="00B74EB4" w:rsidRDefault="00B74EB4" w:rsidP="0029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Головырских</w:t>
            </w:r>
            <w:proofErr w:type="spellEnd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211" w:type="pct"/>
          </w:tcPr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B74EB4" w:rsidRPr="00CA6380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Ка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75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69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74EB4" w:rsidRPr="00CA6380" w:rsidTr="00B74EB4">
        <w:tc>
          <w:tcPr>
            <w:tcW w:w="293" w:type="pct"/>
          </w:tcPr>
          <w:p w:rsidR="00B74EB4" w:rsidRPr="00CA6380" w:rsidRDefault="00B74EB4" w:rsidP="00CA6380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6" w:type="pct"/>
          </w:tcPr>
          <w:p w:rsidR="00B74EB4" w:rsidRPr="00B74EB4" w:rsidRDefault="00B74EB4" w:rsidP="0029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2211" w:type="pct"/>
          </w:tcPr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B74EB4" w:rsidRPr="00CA6380" w:rsidRDefault="00B74EB4" w:rsidP="00B74E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Ка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75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69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74EB4" w:rsidRPr="00CA6380" w:rsidTr="00B74EB4">
        <w:tc>
          <w:tcPr>
            <w:tcW w:w="293" w:type="pct"/>
          </w:tcPr>
          <w:p w:rsidR="00B74EB4" w:rsidRPr="00CA6380" w:rsidRDefault="00B74EB4" w:rsidP="00CA6380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6" w:type="pct"/>
          </w:tcPr>
          <w:p w:rsidR="00B74EB4" w:rsidRPr="00B74EB4" w:rsidRDefault="00B74EB4" w:rsidP="0029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Царёва Кристина Игоревна</w:t>
            </w:r>
          </w:p>
        </w:tc>
        <w:tc>
          <w:tcPr>
            <w:tcW w:w="2211" w:type="pct"/>
          </w:tcPr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B74EB4" w:rsidRPr="00CA6380" w:rsidRDefault="00B74EB4" w:rsidP="00B74E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Ка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</w:tc>
        <w:tc>
          <w:tcPr>
            <w:tcW w:w="75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9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74EB4" w:rsidRPr="00CA6380" w:rsidTr="00B74EB4">
        <w:tc>
          <w:tcPr>
            <w:tcW w:w="293" w:type="pct"/>
          </w:tcPr>
          <w:p w:rsidR="00B74EB4" w:rsidRPr="00CA6380" w:rsidRDefault="00B74EB4" w:rsidP="00CA6380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6" w:type="pct"/>
          </w:tcPr>
          <w:p w:rsidR="00B74EB4" w:rsidRPr="00B74EB4" w:rsidRDefault="00B74EB4" w:rsidP="0029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 xml:space="preserve">Тарасевич Екатерина Станиславовна </w:t>
            </w:r>
          </w:p>
        </w:tc>
        <w:tc>
          <w:tcPr>
            <w:tcW w:w="2211" w:type="pct"/>
          </w:tcPr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B74EB4" w:rsidRPr="00CA6380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Ка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75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69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74EB4" w:rsidRPr="00CA6380" w:rsidTr="00B74EB4">
        <w:tc>
          <w:tcPr>
            <w:tcW w:w="293" w:type="pct"/>
          </w:tcPr>
          <w:p w:rsidR="00B74EB4" w:rsidRPr="00CA6380" w:rsidRDefault="00B74EB4" w:rsidP="00CA6380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6" w:type="pct"/>
          </w:tcPr>
          <w:p w:rsidR="00B74EB4" w:rsidRPr="00B74EB4" w:rsidRDefault="00B74EB4" w:rsidP="0029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Терехова Алина Сергеевна</w:t>
            </w:r>
          </w:p>
        </w:tc>
        <w:tc>
          <w:tcPr>
            <w:tcW w:w="2211" w:type="pct"/>
          </w:tcPr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B74EB4" w:rsidRPr="00CA6380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Ка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75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695" w:type="pct"/>
            <w:vAlign w:val="center"/>
          </w:tcPr>
          <w:p w:rsidR="00B74EB4" w:rsidRPr="00CA6380" w:rsidRDefault="00B74EB4" w:rsidP="00CA6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74EB4" w:rsidRPr="00CA6380" w:rsidTr="00B74EB4">
        <w:tc>
          <w:tcPr>
            <w:tcW w:w="293" w:type="pct"/>
          </w:tcPr>
          <w:p w:rsidR="00B74EB4" w:rsidRPr="00CA6380" w:rsidRDefault="00B74EB4" w:rsidP="00CA6380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6" w:type="pct"/>
          </w:tcPr>
          <w:p w:rsidR="00B74EB4" w:rsidRPr="00B74EB4" w:rsidRDefault="00B74EB4" w:rsidP="0029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Павлова Оксана Глебовна</w:t>
            </w:r>
          </w:p>
        </w:tc>
        <w:tc>
          <w:tcPr>
            <w:tcW w:w="2211" w:type="pct"/>
          </w:tcPr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Ка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755" w:type="pct"/>
            <w:vAlign w:val="center"/>
          </w:tcPr>
          <w:p w:rsidR="00B74EB4" w:rsidRPr="00B74EB4" w:rsidRDefault="00B74EB4" w:rsidP="00CA63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695" w:type="pct"/>
            <w:vAlign w:val="center"/>
          </w:tcPr>
          <w:p w:rsidR="00B74EB4" w:rsidRPr="00B74EB4" w:rsidRDefault="00B74EB4" w:rsidP="00CA6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74EB4" w:rsidRPr="00CA6380" w:rsidTr="00B74EB4">
        <w:tc>
          <w:tcPr>
            <w:tcW w:w="293" w:type="pct"/>
          </w:tcPr>
          <w:p w:rsidR="00B74EB4" w:rsidRPr="00CA6380" w:rsidRDefault="00B74EB4" w:rsidP="00CA6380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6" w:type="pct"/>
          </w:tcPr>
          <w:p w:rsidR="00B74EB4" w:rsidRPr="00B74EB4" w:rsidRDefault="00B74EB4" w:rsidP="0029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2211" w:type="pct"/>
          </w:tcPr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Ка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755" w:type="pct"/>
            <w:vAlign w:val="center"/>
          </w:tcPr>
          <w:p w:rsidR="00B74EB4" w:rsidRPr="00B74EB4" w:rsidRDefault="00B74EB4" w:rsidP="00CA63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695" w:type="pct"/>
            <w:vAlign w:val="center"/>
          </w:tcPr>
          <w:p w:rsidR="00B74EB4" w:rsidRPr="00B74EB4" w:rsidRDefault="00B74EB4" w:rsidP="00CA6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B74EB4" w:rsidRPr="00CA6380" w:rsidTr="00B74EB4">
        <w:tc>
          <w:tcPr>
            <w:tcW w:w="293" w:type="pct"/>
          </w:tcPr>
          <w:p w:rsidR="00B74EB4" w:rsidRPr="00CA6380" w:rsidRDefault="00B74EB4" w:rsidP="00CA6380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6" w:type="pct"/>
          </w:tcPr>
          <w:p w:rsidR="00B74EB4" w:rsidRPr="00B74EB4" w:rsidRDefault="00B74EB4" w:rsidP="0029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Пелевина Дарья Сергеевна</w:t>
            </w:r>
          </w:p>
        </w:tc>
        <w:tc>
          <w:tcPr>
            <w:tcW w:w="2211" w:type="pct"/>
          </w:tcPr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B74EB4" w:rsidRPr="00B74EB4" w:rsidRDefault="00B74EB4" w:rsidP="00B7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4EB4">
              <w:rPr>
                <w:rFonts w:ascii="Times New Roman" w:hAnsi="Times New Roman" w:cs="Times New Roman"/>
                <w:sz w:val="24"/>
                <w:szCs w:val="24"/>
              </w:rPr>
              <w:t>Ка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755" w:type="pct"/>
            <w:vAlign w:val="center"/>
          </w:tcPr>
          <w:p w:rsidR="00B74EB4" w:rsidRPr="00B74EB4" w:rsidRDefault="00B74EB4" w:rsidP="00CA63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695" w:type="pct"/>
            <w:vAlign w:val="center"/>
          </w:tcPr>
          <w:p w:rsidR="00B74EB4" w:rsidRPr="00B74EB4" w:rsidRDefault="00B74EB4" w:rsidP="00CA6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B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</w:tbl>
    <w:p w:rsidR="00B74EB4" w:rsidRDefault="00B74EB4"/>
    <w:p w:rsidR="00B74EB4" w:rsidRDefault="00B74EB4">
      <w:r>
        <w:br w:type="page"/>
      </w:r>
    </w:p>
    <w:p w:rsidR="00B74EB4" w:rsidRDefault="00B74EB4" w:rsidP="00B74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</w:t>
      </w:r>
      <w:r w:rsidRPr="00112F05">
        <w:rPr>
          <w:rFonts w:ascii="Times New Roman" w:hAnsi="Times New Roman" w:cs="Times New Roman"/>
          <w:sz w:val="28"/>
          <w:szCs w:val="28"/>
        </w:rPr>
        <w:t>Методическая разработка интерактивной развивающей игры для детей младшего школьного возраста</w:t>
      </w:r>
    </w:p>
    <w:p w:rsidR="00B74EB4" w:rsidRDefault="00B74EB4" w:rsidP="00B74E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EB4" w:rsidRDefault="00B74EB4" w:rsidP="00B74E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 w:rsidRPr="00112F05">
        <w:rPr>
          <w:rFonts w:ascii="Times New Roman" w:hAnsi="Times New Roman" w:cs="Times New Roman"/>
          <w:sz w:val="28"/>
          <w:szCs w:val="28"/>
        </w:rPr>
        <w:t>Педагоги</w:t>
      </w:r>
    </w:p>
    <w:p w:rsidR="00CA6380" w:rsidRDefault="00CA6380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5"/>
        <w:gridCol w:w="2086"/>
        <w:gridCol w:w="4139"/>
        <w:gridCol w:w="1531"/>
        <w:gridCol w:w="1240"/>
      </w:tblGrid>
      <w:tr w:rsidR="00B74EB4" w:rsidRPr="00CC2B6C" w:rsidTr="00B77ABA">
        <w:tc>
          <w:tcPr>
            <w:tcW w:w="300" w:type="pct"/>
          </w:tcPr>
          <w:p w:rsidR="00B74EB4" w:rsidRPr="00CC2B6C" w:rsidRDefault="00B74EB4" w:rsidP="00B77A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0" w:type="pct"/>
          </w:tcPr>
          <w:p w:rsidR="00B74EB4" w:rsidRPr="00CC2B6C" w:rsidRDefault="00B74EB4" w:rsidP="00B77A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Ф.И.О. участника</w:t>
            </w:r>
          </w:p>
        </w:tc>
        <w:tc>
          <w:tcPr>
            <w:tcW w:w="2162" w:type="pct"/>
          </w:tcPr>
          <w:p w:rsidR="00B74EB4" w:rsidRPr="00CC2B6C" w:rsidRDefault="00B74EB4" w:rsidP="00B77A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00" w:type="pct"/>
          </w:tcPr>
          <w:p w:rsidR="00B74EB4" w:rsidRPr="00CC2B6C" w:rsidRDefault="00B74EB4" w:rsidP="00B77A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648" w:type="pct"/>
          </w:tcPr>
          <w:p w:rsidR="00B74EB4" w:rsidRPr="00CC2B6C" w:rsidRDefault="00B74EB4" w:rsidP="00B77A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</w:tr>
      <w:tr w:rsidR="0015458F" w:rsidRPr="00CC2B6C" w:rsidTr="00E43143">
        <w:tc>
          <w:tcPr>
            <w:tcW w:w="300" w:type="pct"/>
          </w:tcPr>
          <w:p w:rsidR="0015458F" w:rsidRPr="00CC2B6C" w:rsidRDefault="0015458F" w:rsidP="00B77A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" w:type="pct"/>
            <w:vAlign w:val="bottom"/>
          </w:tcPr>
          <w:p w:rsidR="0015458F" w:rsidRPr="0015458F" w:rsidRDefault="0015458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45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узнецова Алеся Алексеевна; </w:t>
            </w:r>
            <w:proofErr w:type="spellStart"/>
            <w:r w:rsidRPr="001545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юстина</w:t>
            </w:r>
            <w:proofErr w:type="spellEnd"/>
            <w:r w:rsidRPr="001545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Екатерина Вячеславовна</w:t>
            </w:r>
          </w:p>
        </w:tc>
        <w:tc>
          <w:tcPr>
            <w:tcW w:w="2162" w:type="pct"/>
          </w:tcPr>
          <w:p w:rsidR="0015458F" w:rsidRPr="00CC2B6C" w:rsidRDefault="0015458F" w:rsidP="00E431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ородского округа "город Ирбит" Свердловской области «Основная общеобразовательная школа № 3»</w:t>
            </w:r>
          </w:p>
        </w:tc>
        <w:tc>
          <w:tcPr>
            <w:tcW w:w="800" w:type="pct"/>
            <w:vAlign w:val="center"/>
          </w:tcPr>
          <w:p w:rsidR="0015458F" w:rsidRPr="00CC2B6C" w:rsidRDefault="0015458F" w:rsidP="00B77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8" w:type="pct"/>
            <w:vAlign w:val="center"/>
          </w:tcPr>
          <w:p w:rsidR="0015458F" w:rsidRPr="0015458F" w:rsidRDefault="0015458F" w:rsidP="00B77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15458F" w:rsidRPr="00CC2B6C" w:rsidTr="00E43143">
        <w:tc>
          <w:tcPr>
            <w:tcW w:w="300" w:type="pct"/>
          </w:tcPr>
          <w:p w:rsidR="0015458F" w:rsidRPr="00CC2B6C" w:rsidRDefault="0015458F" w:rsidP="00B77A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" w:type="pct"/>
          </w:tcPr>
          <w:p w:rsidR="0015458F" w:rsidRPr="0015458F" w:rsidRDefault="0015458F" w:rsidP="00E43143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45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едосеева Екатерина Сергеевна</w:t>
            </w:r>
          </w:p>
        </w:tc>
        <w:tc>
          <w:tcPr>
            <w:tcW w:w="2162" w:type="pct"/>
          </w:tcPr>
          <w:p w:rsidR="0015458F" w:rsidRPr="00CC2B6C" w:rsidRDefault="0015458F" w:rsidP="00E431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54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автономное профессиональное образовательное учреждение "Северный педагогический колледж"</w:t>
            </w:r>
          </w:p>
        </w:tc>
        <w:tc>
          <w:tcPr>
            <w:tcW w:w="800" w:type="pct"/>
            <w:vAlign w:val="center"/>
          </w:tcPr>
          <w:p w:rsidR="0015458F" w:rsidRPr="00CC2B6C" w:rsidRDefault="0015458F" w:rsidP="00B77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48" w:type="pct"/>
            <w:vAlign w:val="center"/>
          </w:tcPr>
          <w:p w:rsidR="0015458F" w:rsidRPr="0015458F" w:rsidRDefault="0015458F" w:rsidP="00B77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15458F" w:rsidRPr="00CC2B6C" w:rsidTr="00E43143">
        <w:tc>
          <w:tcPr>
            <w:tcW w:w="300" w:type="pct"/>
          </w:tcPr>
          <w:p w:rsidR="0015458F" w:rsidRPr="00CC2B6C" w:rsidRDefault="0015458F" w:rsidP="00B77A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" w:type="pct"/>
          </w:tcPr>
          <w:p w:rsidR="0015458F" w:rsidRPr="0015458F" w:rsidRDefault="0015458F" w:rsidP="0015458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545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харева</w:t>
            </w:r>
            <w:proofErr w:type="spellEnd"/>
            <w:r w:rsidRPr="001545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оя Анатольевна </w:t>
            </w:r>
          </w:p>
        </w:tc>
        <w:tc>
          <w:tcPr>
            <w:tcW w:w="2162" w:type="pct"/>
          </w:tcPr>
          <w:p w:rsidR="0015458F" w:rsidRPr="00CC2B6C" w:rsidRDefault="0015458F" w:rsidP="00E4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15458F">
              <w:rPr>
                <w:rFonts w:ascii="Times New Roman" w:hAnsi="Times New Roman" w:cs="Times New Roman"/>
                <w:sz w:val="24"/>
                <w:szCs w:val="24"/>
              </w:rPr>
              <w:t>Баженовская</w:t>
            </w:r>
            <w:proofErr w:type="spellEnd"/>
            <w:r w:rsidRPr="0015458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800" w:type="pct"/>
            <w:vAlign w:val="center"/>
          </w:tcPr>
          <w:p w:rsidR="0015458F" w:rsidRPr="00CC2B6C" w:rsidRDefault="0015458F" w:rsidP="00B77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48" w:type="pct"/>
            <w:vAlign w:val="center"/>
          </w:tcPr>
          <w:p w:rsidR="0015458F" w:rsidRPr="0015458F" w:rsidRDefault="0015458F" w:rsidP="00B77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15458F" w:rsidRPr="00CC2B6C" w:rsidTr="00E43143">
        <w:tc>
          <w:tcPr>
            <w:tcW w:w="300" w:type="pct"/>
          </w:tcPr>
          <w:p w:rsidR="0015458F" w:rsidRPr="00CC2B6C" w:rsidRDefault="0015458F" w:rsidP="00B77A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" w:type="pct"/>
          </w:tcPr>
          <w:p w:rsidR="0015458F" w:rsidRPr="0015458F" w:rsidRDefault="0015458F" w:rsidP="00E43143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45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ршова Валерия Константиновна, Савельева Ксения Сергеевна</w:t>
            </w:r>
          </w:p>
        </w:tc>
        <w:tc>
          <w:tcPr>
            <w:tcW w:w="2162" w:type="pct"/>
          </w:tcPr>
          <w:p w:rsidR="0015458F" w:rsidRPr="00CC2B6C" w:rsidRDefault="00E43143" w:rsidP="00E4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4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9 с углубленным изучением отдельных предметов"</w:t>
            </w:r>
          </w:p>
        </w:tc>
        <w:tc>
          <w:tcPr>
            <w:tcW w:w="800" w:type="pct"/>
            <w:vAlign w:val="center"/>
          </w:tcPr>
          <w:p w:rsidR="0015458F" w:rsidRPr="00CC2B6C" w:rsidRDefault="0015458F" w:rsidP="00B77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8" w:type="pct"/>
            <w:vAlign w:val="center"/>
          </w:tcPr>
          <w:p w:rsidR="0015458F" w:rsidRPr="0015458F" w:rsidRDefault="0015458F" w:rsidP="00B77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</w:tbl>
    <w:p w:rsidR="00E43143" w:rsidRDefault="00E43143"/>
    <w:p w:rsidR="00E43143" w:rsidRDefault="00E43143">
      <w:r>
        <w:br w:type="page"/>
      </w:r>
    </w:p>
    <w:p w:rsidR="00E43143" w:rsidRDefault="00E43143" w:rsidP="00E4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</w:t>
      </w:r>
      <w:r w:rsidRPr="00112F05">
        <w:rPr>
          <w:rFonts w:ascii="Times New Roman" w:hAnsi="Times New Roman" w:cs="Times New Roman"/>
          <w:sz w:val="28"/>
          <w:szCs w:val="28"/>
        </w:rPr>
        <w:t>Методическая разработка интерактивной развивающей игры для детей младшего школьного возраста</w:t>
      </w:r>
    </w:p>
    <w:p w:rsidR="00E43143" w:rsidRDefault="00E43143" w:rsidP="00E43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143" w:rsidRDefault="00E43143" w:rsidP="00E4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>
        <w:rPr>
          <w:rFonts w:ascii="Times New Roman" w:hAnsi="Times New Roman" w:cs="Times New Roman"/>
          <w:sz w:val="28"/>
          <w:szCs w:val="28"/>
        </w:rPr>
        <w:t>Студенты</w:t>
      </w:r>
    </w:p>
    <w:p w:rsidR="00E43143" w:rsidRDefault="00E43143" w:rsidP="00E43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5"/>
        <w:gridCol w:w="2086"/>
        <w:gridCol w:w="4139"/>
        <w:gridCol w:w="1531"/>
        <w:gridCol w:w="1240"/>
      </w:tblGrid>
      <w:tr w:rsidR="00E43143" w:rsidRPr="00CC2B6C" w:rsidTr="004C5255">
        <w:tc>
          <w:tcPr>
            <w:tcW w:w="300" w:type="pct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0" w:type="pct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Ф.И.О. участника</w:t>
            </w:r>
          </w:p>
        </w:tc>
        <w:tc>
          <w:tcPr>
            <w:tcW w:w="2162" w:type="pct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00" w:type="pct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648" w:type="pct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</w:tr>
      <w:tr w:rsidR="00E43143" w:rsidRPr="00CC2B6C" w:rsidTr="00B42144">
        <w:tc>
          <w:tcPr>
            <w:tcW w:w="300" w:type="pct"/>
          </w:tcPr>
          <w:p w:rsidR="00E43143" w:rsidRPr="00E43143" w:rsidRDefault="00E43143" w:rsidP="00E43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090" w:type="pct"/>
          </w:tcPr>
          <w:p w:rsidR="00E43143" w:rsidRPr="00E43143" w:rsidRDefault="00E43143" w:rsidP="00E4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43">
              <w:rPr>
                <w:rFonts w:ascii="Times New Roman" w:hAnsi="Times New Roman" w:cs="Times New Roman"/>
                <w:sz w:val="24"/>
                <w:szCs w:val="24"/>
              </w:rPr>
              <w:t>Кленова</w:t>
            </w:r>
            <w:proofErr w:type="spellEnd"/>
            <w:r w:rsidRPr="00E4314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162" w:type="pct"/>
          </w:tcPr>
          <w:p w:rsidR="00E43143" w:rsidRPr="00CC2B6C" w:rsidRDefault="00E43143" w:rsidP="004C5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43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E43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нфиевича</w:t>
            </w:r>
            <w:proofErr w:type="spellEnd"/>
            <w:r w:rsidRPr="00E43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идова»</w:t>
            </w:r>
          </w:p>
        </w:tc>
        <w:tc>
          <w:tcPr>
            <w:tcW w:w="800" w:type="pct"/>
            <w:vAlign w:val="center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48" w:type="pct"/>
            <w:vAlign w:val="center"/>
          </w:tcPr>
          <w:p w:rsidR="00E43143" w:rsidRPr="0015458F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E43143" w:rsidRPr="00CC2B6C" w:rsidTr="004C5255">
        <w:tc>
          <w:tcPr>
            <w:tcW w:w="300" w:type="pct"/>
          </w:tcPr>
          <w:p w:rsidR="00E43143" w:rsidRPr="00E43143" w:rsidRDefault="00E43143" w:rsidP="00E43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090" w:type="pct"/>
          </w:tcPr>
          <w:p w:rsidR="00E43143" w:rsidRPr="00E43143" w:rsidRDefault="00E43143" w:rsidP="00E4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43">
              <w:rPr>
                <w:rFonts w:ascii="Times New Roman" w:hAnsi="Times New Roman" w:cs="Times New Roman"/>
                <w:sz w:val="24"/>
                <w:szCs w:val="24"/>
              </w:rPr>
              <w:t>Тубольцева</w:t>
            </w:r>
            <w:proofErr w:type="spellEnd"/>
            <w:r w:rsidRPr="00E43143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2162" w:type="pct"/>
          </w:tcPr>
          <w:p w:rsidR="00E43143" w:rsidRPr="00CC2B6C" w:rsidRDefault="003F3791" w:rsidP="004C5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3F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нфиевича</w:t>
            </w:r>
            <w:proofErr w:type="spellEnd"/>
            <w:r w:rsidRPr="003F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идова»</w:t>
            </w:r>
          </w:p>
        </w:tc>
        <w:tc>
          <w:tcPr>
            <w:tcW w:w="800" w:type="pct"/>
            <w:vAlign w:val="center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48" w:type="pct"/>
            <w:vAlign w:val="center"/>
          </w:tcPr>
          <w:p w:rsidR="00E43143" w:rsidRPr="0015458F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E43143" w:rsidRPr="00CC2B6C" w:rsidTr="004C5255">
        <w:tc>
          <w:tcPr>
            <w:tcW w:w="300" w:type="pct"/>
          </w:tcPr>
          <w:p w:rsidR="00E43143" w:rsidRPr="00E43143" w:rsidRDefault="00E43143" w:rsidP="00E43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090" w:type="pct"/>
          </w:tcPr>
          <w:p w:rsidR="00E43143" w:rsidRPr="00E43143" w:rsidRDefault="00E43143" w:rsidP="00E4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43"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 w:rsidRPr="00E43143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E43143">
              <w:rPr>
                <w:rFonts w:ascii="Times New Roman" w:hAnsi="Times New Roman" w:cs="Times New Roman"/>
                <w:sz w:val="24"/>
                <w:szCs w:val="24"/>
              </w:rPr>
              <w:t>Газизовна</w:t>
            </w:r>
            <w:proofErr w:type="spellEnd"/>
          </w:p>
        </w:tc>
        <w:tc>
          <w:tcPr>
            <w:tcW w:w="2162" w:type="pct"/>
          </w:tcPr>
          <w:p w:rsidR="00E43143" w:rsidRPr="00CC2B6C" w:rsidRDefault="003F3791" w:rsidP="004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ал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3F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нфиевича</w:t>
            </w:r>
            <w:proofErr w:type="spellEnd"/>
            <w:r w:rsidRPr="003F3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идова»</w:t>
            </w:r>
          </w:p>
        </w:tc>
        <w:tc>
          <w:tcPr>
            <w:tcW w:w="800" w:type="pct"/>
            <w:vAlign w:val="center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48" w:type="pct"/>
            <w:vAlign w:val="center"/>
          </w:tcPr>
          <w:p w:rsidR="00E43143" w:rsidRPr="0015458F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E43143" w:rsidRPr="00CC2B6C" w:rsidTr="004C5255">
        <w:tc>
          <w:tcPr>
            <w:tcW w:w="300" w:type="pct"/>
          </w:tcPr>
          <w:p w:rsidR="00E43143" w:rsidRPr="00E43143" w:rsidRDefault="00E43143" w:rsidP="00E43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090" w:type="pct"/>
          </w:tcPr>
          <w:p w:rsidR="00E43143" w:rsidRPr="00E43143" w:rsidRDefault="00E43143" w:rsidP="00E4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43">
              <w:rPr>
                <w:rFonts w:ascii="Times New Roman" w:hAnsi="Times New Roman" w:cs="Times New Roman"/>
                <w:sz w:val="24"/>
                <w:szCs w:val="24"/>
              </w:rPr>
              <w:t>Тангочина</w:t>
            </w:r>
            <w:proofErr w:type="spellEnd"/>
            <w:r w:rsidRPr="00E4314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62" w:type="pct"/>
          </w:tcPr>
          <w:p w:rsidR="00E43143" w:rsidRPr="00CC2B6C" w:rsidRDefault="003F3791" w:rsidP="004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3F379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800" w:type="pct"/>
            <w:vAlign w:val="center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48" w:type="pct"/>
            <w:vAlign w:val="center"/>
          </w:tcPr>
          <w:p w:rsidR="00E43143" w:rsidRPr="0015458F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E43143" w:rsidRPr="00CC2B6C" w:rsidTr="004C5255">
        <w:tc>
          <w:tcPr>
            <w:tcW w:w="300" w:type="pct"/>
          </w:tcPr>
          <w:p w:rsidR="00E43143" w:rsidRDefault="00E43143" w:rsidP="00E43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090" w:type="pct"/>
          </w:tcPr>
          <w:p w:rsidR="00E43143" w:rsidRPr="00E43143" w:rsidRDefault="00E43143" w:rsidP="00E4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43">
              <w:rPr>
                <w:rFonts w:ascii="Times New Roman" w:hAnsi="Times New Roman" w:cs="Times New Roman"/>
                <w:sz w:val="24"/>
                <w:szCs w:val="24"/>
              </w:rPr>
              <w:t xml:space="preserve">Баратова Карина </w:t>
            </w:r>
            <w:proofErr w:type="spellStart"/>
            <w:r w:rsidRPr="00E43143">
              <w:rPr>
                <w:rFonts w:ascii="Times New Roman" w:hAnsi="Times New Roman" w:cs="Times New Roman"/>
                <w:sz w:val="24"/>
                <w:szCs w:val="24"/>
              </w:rPr>
              <w:t>Ришадовна</w:t>
            </w:r>
            <w:proofErr w:type="spellEnd"/>
            <w:r w:rsidRPr="00E431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143">
              <w:rPr>
                <w:rFonts w:ascii="Times New Roman" w:hAnsi="Times New Roman" w:cs="Times New Roman"/>
                <w:sz w:val="24"/>
                <w:szCs w:val="24"/>
              </w:rPr>
              <w:t>Хлопотова</w:t>
            </w:r>
            <w:proofErr w:type="spellEnd"/>
            <w:r w:rsidRPr="00E4314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2162" w:type="pct"/>
          </w:tcPr>
          <w:p w:rsidR="00E43143" w:rsidRPr="00CC2B6C" w:rsidRDefault="003F3791" w:rsidP="004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3F379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800" w:type="pct"/>
            <w:vAlign w:val="center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48" w:type="pct"/>
            <w:vAlign w:val="center"/>
          </w:tcPr>
          <w:p w:rsidR="00E43143" w:rsidRPr="0015458F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E43143" w:rsidRPr="00CC2B6C" w:rsidTr="004C5255">
        <w:tc>
          <w:tcPr>
            <w:tcW w:w="300" w:type="pct"/>
          </w:tcPr>
          <w:p w:rsidR="00E43143" w:rsidRDefault="00E43143" w:rsidP="00E43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1090" w:type="pct"/>
          </w:tcPr>
          <w:p w:rsidR="00E43143" w:rsidRPr="00E43143" w:rsidRDefault="00E43143" w:rsidP="008E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43">
              <w:rPr>
                <w:rFonts w:ascii="Times New Roman" w:hAnsi="Times New Roman" w:cs="Times New Roman"/>
                <w:sz w:val="24"/>
                <w:szCs w:val="24"/>
              </w:rPr>
              <w:t>Мельниченко Тамара Михайловна</w:t>
            </w:r>
          </w:p>
        </w:tc>
        <w:tc>
          <w:tcPr>
            <w:tcW w:w="2162" w:type="pct"/>
          </w:tcPr>
          <w:p w:rsidR="00E43143" w:rsidRPr="00CC2B6C" w:rsidRDefault="003F3791" w:rsidP="004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3F379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800" w:type="pct"/>
            <w:vAlign w:val="center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48" w:type="pct"/>
            <w:vAlign w:val="center"/>
          </w:tcPr>
          <w:p w:rsidR="00E43143" w:rsidRPr="0015458F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E43143" w:rsidRPr="00CC2B6C" w:rsidTr="004C5255">
        <w:tc>
          <w:tcPr>
            <w:tcW w:w="300" w:type="pct"/>
          </w:tcPr>
          <w:p w:rsidR="00E43143" w:rsidRDefault="00E43143" w:rsidP="00E43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1090" w:type="pct"/>
          </w:tcPr>
          <w:p w:rsidR="00E43143" w:rsidRPr="00E43143" w:rsidRDefault="00E43143" w:rsidP="008E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43">
              <w:rPr>
                <w:rFonts w:ascii="Times New Roman" w:hAnsi="Times New Roman" w:cs="Times New Roman"/>
                <w:sz w:val="24"/>
                <w:szCs w:val="24"/>
              </w:rPr>
              <w:t xml:space="preserve">Дергачева Полина </w:t>
            </w:r>
            <w:r w:rsidRPr="00E4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, Матушкина Валерия Андреевна</w:t>
            </w:r>
          </w:p>
        </w:tc>
        <w:tc>
          <w:tcPr>
            <w:tcW w:w="2162" w:type="pct"/>
          </w:tcPr>
          <w:p w:rsidR="00E43143" w:rsidRPr="00CC2B6C" w:rsidRDefault="003F3791" w:rsidP="004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образования и молодежной политики Свердловской </w:t>
            </w:r>
            <w:r w:rsidRPr="003F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3F379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800" w:type="pct"/>
            <w:vAlign w:val="center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648" w:type="pct"/>
            <w:vAlign w:val="center"/>
          </w:tcPr>
          <w:p w:rsidR="00E43143" w:rsidRPr="0015458F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E43143" w:rsidRPr="00CC2B6C" w:rsidTr="004C5255">
        <w:tc>
          <w:tcPr>
            <w:tcW w:w="300" w:type="pct"/>
          </w:tcPr>
          <w:p w:rsidR="00E43143" w:rsidRDefault="00E43143" w:rsidP="00E43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</w:p>
        </w:tc>
        <w:tc>
          <w:tcPr>
            <w:tcW w:w="1090" w:type="pct"/>
          </w:tcPr>
          <w:p w:rsidR="00E43143" w:rsidRPr="00E43143" w:rsidRDefault="00E43143" w:rsidP="00CE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43">
              <w:rPr>
                <w:rFonts w:ascii="Times New Roman" w:hAnsi="Times New Roman" w:cs="Times New Roman"/>
                <w:sz w:val="24"/>
                <w:szCs w:val="24"/>
              </w:rPr>
              <w:t>Никитина Елизавета Андреевна</w:t>
            </w:r>
          </w:p>
        </w:tc>
        <w:tc>
          <w:tcPr>
            <w:tcW w:w="2162" w:type="pct"/>
          </w:tcPr>
          <w:p w:rsidR="00E43143" w:rsidRPr="00CC2B6C" w:rsidRDefault="003F3791" w:rsidP="003F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литики Свердловской области </w:t>
            </w:r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образовательное учреждение Свердловской области </w:t>
            </w:r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ный педагогический колледж»</w:t>
            </w:r>
          </w:p>
        </w:tc>
        <w:tc>
          <w:tcPr>
            <w:tcW w:w="800" w:type="pct"/>
            <w:vAlign w:val="center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48" w:type="pct"/>
            <w:vAlign w:val="center"/>
          </w:tcPr>
          <w:p w:rsidR="00E43143" w:rsidRPr="0015458F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E43143" w:rsidRPr="00CC2B6C" w:rsidTr="004C5255">
        <w:tc>
          <w:tcPr>
            <w:tcW w:w="300" w:type="pct"/>
          </w:tcPr>
          <w:p w:rsidR="00E43143" w:rsidRDefault="00E43143" w:rsidP="00E43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1090" w:type="pct"/>
          </w:tcPr>
          <w:p w:rsidR="00E43143" w:rsidRPr="00E43143" w:rsidRDefault="00E43143" w:rsidP="00CE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43">
              <w:rPr>
                <w:rFonts w:ascii="Times New Roman" w:hAnsi="Times New Roman" w:cs="Times New Roman"/>
                <w:sz w:val="24"/>
                <w:szCs w:val="24"/>
              </w:rPr>
              <w:t>Фомина Дарья Дмитриевна</w:t>
            </w:r>
          </w:p>
        </w:tc>
        <w:tc>
          <w:tcPr>
            <w:tcW w:w="2162" w:type="pct"/>
          </w:tcPr>
          <w:p w:rsidR="00E43143" w:rsidRPr="00CC2B6C" w:rsidRDefault="003F3791" w:rsidP="003F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литики Свердловской области </w:t>
            </w:r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образовательное учреждение Свердловской области </w:t>
            </w:r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ный педагогический колледж»</w:t>
            </w:r>
          </w:p>
        </w:tc>
        <w:tc>
          <w:tcPr>
            <w:tcW w:w="800" w:type="pct"/>
            <w:vAlign w:val="center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48" w:type="pct"/>
            <w:vAlign w:val="center"/>
          </w:tcPr>
          <w:p w:rsidR="00E43143" w:rsidRPr="0015458F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E43143" w:rsidRPr="00CC2B6C" w:rsidTr="004C5255">
        <w:tc>
          <w:tcPr>
            <w:tcW w:w="300" w:type="pct"/>
          </w:tcPr>
          <w:p w:rsidR="00E43143" w:rsidRDefault="00E43143" w:rsidP="00E43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1090" w:type="pct"/>
          </w:tcPr>
          <w:p w:rsidR="00E43143" w:rsidRPr="00E43143" w:rsidRDefault="00E43143" w:rsidP="00CE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43">
              <w:rPr>
                <w:rFonts w:ascii="Times New Roman" w:hAnsi="Times New Roman" w:cs="Times New Roman"/>
                <w:sz w:val="24"/>
                <w:szCs w:val="24"/>
              </w:rPr>
              <w:t xml:space="preserve">Бочкарева Александра Андреевна </w:t>
            </w:r>
          </w:p>
        </w:tc>
        <w:tc>
          <w:tcPr>
            <w:tcW w:w="2162" w:type="pct"/>
          </w:tcPr>
          <w:p w:rsidR="00E43143" w:rsidRPr="00CC2B6C" w:rsidRDefault="003F3791" w:rsidP="004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литики Свердловской области </w:t>
            </w:r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образовательное учреждение Свердловской области </w:t>
            </w:r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ный педагогический колледж»</w:t>
            </w:r>
          </w:p>
        </w:tc>
        <w:tc>
          <w:tcPr>
            <w:tcW w:w="800" w:type="pct"/>
            <w:vAlign w:val="center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48" w:type="pct"/>
            <w:vAlign w:val="center"/>
          </w:tcPr>
          <w:p w:rsidR="00E43143" w:rsidRPr="0015458F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E43143" w:rsidRPr="00CC2B6C" w:rsidTr="004C5255">
        <w:tc>
          <w:tcPr>
            <w:tcW w:w="300" w:type="pct"/>
          </w:tcPr>
          <w:p w:rsidR="00E43143" w:rsidRDefault="00E43143" w:rsidP="00E43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1090" w:type="pct"/>
          </w:tcPr>
          <w:p w:rsidR="00E43143" w:rsidRPr="00E43143" w:rsidRDefault="00E43143" w:rsidP="00E431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рина</w:t>
            </w:r>
            <w:proofErr w:type="spellEnd"/>
            <w:r w:rsidRPr="00E43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итальевна, </w:t>
            </w:r>
            <w:proofErr w:type="spellStart"/>
            <w:r w:rsidRPr="00E43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никова</w:t>
            </w:r>
            <w:proofErr w:type="spellEnd"/>
            <w:r w:rsidRPr="00E43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Евгеньевна, </w:t>
            </w:r>
            <w:proofErr w:type="spellStart"/>
            <w:r w:rsidRPr="00E43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гузова</w:t>
            </w:r>
            <w:proofErr w:type="spellEnd"/>
            <w:r w:rsidRPr="00E43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2162" w:type="pct"/>
          </w:tcPr>
          <w:p w:rsidR="00E43143" w:rsidRPr="00CC2B6C" w:rsidRDefault="003F3791" w:rsidP="004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3F3791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3F379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800" w:type="pct"/>
            <w:vAlign w:val="center"/>
          </w:tcPr>
          <w:p w:rsidR="00E43143" w:rsidRPr="00CC2B6C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48" w:type="pct"/>
            <w:vAlign w:val="center"/>
          </w:tcPr>
          <w:p w:rsidR="00E43143" w:rsidRPr="0015458F" w:rsidRDefault="00E43143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</w:tbl>
    <w:p w:rsidR="003F3791" w:rsidRDefault="003F3791"/>
    <w:p w:rsidR="003F3791" w:rsidRDefault="003F3791">
      <w:r>
        <w:br w:type="page"/>
      </w:r>
    </w:p>
    <w:p w:rsidR="003F3791" w:rsidRDefault="003F3791" w:rsidP="003F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Сборник интерактивных развивающих игр для детей дошкольного возраста</w:t>
      </w:r>
    </w:p>
    <w:p w:rsidR="003F3791" w:rsidRDefault="003F3791" w:rsidP="003F37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791" w:rsidRDefault="003F3791" w:rsidP="003F3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>
        <w:rPr>
          <w:rFonts w:ascii="Times New Roman" w:hAnsi="Times New Roman" w:cs="Times New Roman"/>
          <w:sz w:val="28"/>
          <w:szCs w:val="28"/>
        </w:rPr>
        <w:t>Педагоги</w:t>
      </w:r>
    </w:p>
    <w:p w:rsidR="00B74EB4" w:rsidRDefault="00B74EB4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5"/>
        <w:gridCol w:w="2086"/>
        <w:gridCol w:w="4139"/>
        <w:gridCol w:w="1531"/>
        <w:gridCol w:w="1240"/>
      </w:tblGrid>
      <w:tr w:rsidR="003F3791" w:rsidRPr="00CC2B6C" w:rsidTr="004C5255">
        <w:tc>
          <w:tcPr>
            <w:tcW w:w="300" w:type="pct"/>
          </w:tcPr>
          <w:p w:rsidR="003F3791" w:rsidRPr="00CC2B6C" w:rsidRDefault="003F3791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0" w:type="pct"/>
          </w:tcPr>
          <w:p w:rsidR="003F3791" w:rsidRPr="00CC2B6C" w:rsidRDefault="003F3791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Ф.И.О. участника</w:t>
            </w:r>
          </w:p>
        </w:tc>
        <w:tc>
          <w:tcPr>
            <w:tcW w:w="2162" w:type="pct"/>
          </w:tcPr>
          <w:p w:rsidR="003F3791" w:rsidRPr="00CC2B6C" w:rsidRDefault="003F3791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00" w:type="pct"/>
          </w:tcPr>
          <w:p w:rsidR="003F3791" w:rsidRPr="00CC2B6C" w:rsidRDefault="003F3791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648" w:type="pct"/>
          </w:tcPr>
          <w:p w:rsidR="003F3791" w:rsidRPr="00CC2B6C" w:rsidRDefault="003F3791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</w:tr>
      <w:tr w:rsidR="003F3791" w:rsidRPr="00CC2B6C" w:rsidTr="004C5255">
        <w:tc>
          <w:tcPr>
            <w:tcW w:w="300" w:type="pct"/>
          </w:tcPr>
          <w:p w:rsidR="003F3791" w:rsidRPr="00E43143" w:rsidRDefault="003F3791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090" w:type="pct"/>
          </w:tcPr>
          <w:p w:rsidR="003F3791" w:rsidRPr="00CD2D9C" w:rsidRDefault="003F3791" w:rsidP="00E2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9C">
              <w:rPr>
                <w:rFonts w:ascii="Times New Roman" w:hAnsi="Times New Roman" w:cs="Times New Roman"/>
                <w:sz w:val="24"/>
                <w:szCs w:val="24"/>
              </w:rPr>
              <w:t>Шнайдер Екатерина Анатольевна</w:t>
            </w:r>
          </w:p>
        </w:tc>
        <w:tc>
          <w:tcPr>
            <w:tcW w:w="2162" w:type="pct"/>
          </w:tcPr>
          <w:p w:rsidR="003F3791" w:rsidRPr="00CC2B6C" w:rsidRDefault="00B32039" w:rsidP="004C5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детский сад "Детство" структурное подразделение детский сад № 194</w:t>
            </w:r>
          </w:p>
        </w:tc>
        <w:tc>
          <w:tcPr>
            <w:tcW w:w="800" w:type="pct"/>
            <w:vAlign w:val="center"/>
          </w:tcPr>
          <w:p w:rsidR="003F3791" w:rsidRPr="00CC2B6C" w:rsidRDefault="00CD2D9C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48" w:type="pct"/>
            <w:vAlign w:val="center"/>
          </w:tcPr>
          <w:p w:rsidR="003F3791" w:rsidRPr="0015458F" w:rsidRDefault="00CD2D9C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3F3791" w:rsidRPr="00CC2B6C" w:rsidTr="004C5255">
        <w:tc>
          <w:tcPr>
            <w:tcW w:w="300" w:type="pct"/>
          </w:tcPr>
          <w:p w:rsidR="003F3791" w:rsidRPr="00E43143" w:rsidRDefault="003F3791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090" w:type="pct"/>
          </w:tcPr>
          <w:p w:rsidR="003F3791" w:rsidRPr="00CD2D9C" w:rsidRDefault="00CD2D9C" w:rsidP="00E2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9C">
              <w:rPr>
                <w:rFonts w:ascii="Times New Roman" w:hAnsi="Times New Roman" w:cs="Times New Roman"/>
                <w:sz w:val="24"/>
                <w:szCs w:val="24"/>
              </w:rPr>
              <w:t>Котова Регина Валерьевна</w:t>
            </w:r>
          </w:p>
        </w:tc>
        <w:tc>
          <w:tcPr>
            <w:tcW w:w="2162" w:type="pct"/>
          </w:tcPr>
          <w:p w:rsidR="003F3791" w:rsidRPr="00CC2B6C" w:rsidRDefault="00B32039" w:rsidP="004C5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2 общеразвивающего вида с приоритетным осуществлением социально-личностного развития детей»</w:t>
            </w:r>
          </w:p>
        </w:tc>
        <w:tc>
          <w:tcPr>
            <w:tcW w:w="800" w:type="pct"/>
            <w:vAlign w:val="center"/>
          </w:tcPr>
          <w:p w:rsidR="003F3791" w:rsidRPr="00CC2B6C" w:rsidRDefault="00CD2D9C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48" w:type="pct"/>
            <w:vAlign w:val="center"/>
          </w:tcPr>
          <w:p w:rsidR="003F3791" w:rsidRPr="0015458F" w:rsidRDefault="00CD2D9C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CD2D9C" w:rsidRPr="00CC2B6C" w:rsidTr="004C5255">
        <w:tc>
          <w:tcPr>
            <w:tcW w:w="300" w:type="pct"/>
          </w:tcPr>
          <w:p w:rsidR="00CD2D9C" w:rsidRPr="00E43143" w:rsidRDefault="00CD2D9C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090" w:type="pct"/>
          </w:tcPr>
          <w:p w:rsidR="00CD2D9C" w:rsidRPr="00CD2D9C" w:rsidRDefault="00CD2D9C" w:rsidP="002D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9C"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 w:rsidRPr="00CD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D9C"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  <w:r w:rsidRPr="00CD2D9C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2162" w:type="pct"/>
          </w:tcPr>
          <w:p w:rsidR="00CD2D9C" w:rsidRPr="00CC2B6C" w:rsidRDefault="00B32039" w:rsidP="004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"Жар птица"</w:t>
            </w:r>
          </w:p>
        </w:tc>
        <w:tc>
          <w:tcPr>
            <w:tcW w:w="800" w:type="pct"/>
            <w:vAlign w:val="center"/>
          </w:tcPr>
          <w:p w:rsidR="00CD2D9C" w:rsidRPr="00CC2B6C" w:rsidRDefault="00CD2D9C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48" w:type="pct"/>
            <w:vAlign w:val="center"/>
          </w:tcPr>
          <w:p w:rsidR="00CD2D9C" w:rsidRPr="0015458F" w:rsidRDefault="00CD2D9C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CD2D9C" w:rsidRPr="00CC2B6C" w:rsidTr="004C5255">
        <w:tc>
          <w:tcPr>
            <w:tcW w:w="300" w:type="pct"/>
          </w:tcPr>
          <w:p w:rsidR="00CD2D9C" w:rsidRPr="00E43143" w:rsidRDefault="00CD2D9C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090" w:type="pct"/>
          </w:tcPr>
          <w:p w:rsidR="00CD2D9C" w:rsidRPr="00CD2D9C" w:rsidRDefault="00CD2D9C" w:rsidP="002D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9C">
              <w:rPr>
                <w:rFonts w:ascii="Times New Roman" w:hAnsi="Times New Roman" w:cs="Times New Roman"/>
                <w:sz w:val="24"/>
                <w:szCs w:val="24"/>
              </w:rPr>
              <w:t>Башкатова Мария Вячеславовна</w:t>
            </w:r>
          </w:p>
        </w:tc>
        <w:tc>
          <w:tcPr>
            <w:tcW w:w="2162" w:type="pct"/>
          </w:tcPr>
          <w:p w:rsidR="00CD2D9C" w:rsidRPr="00CC2B6C" w:rsidRDefault="007070EF" w:rsidP="004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0E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"Детство", структурное подразделение - детский сад №53</w:t>
            </w:r>
          </w:p>
        </w:tc>
        <w:tc>
          <w:tcPr>
            <w:tcW w:w="800" w:type="pct"/>
            <w:vAlign w:val="center"/>
          </w:tcPr>
          <w:p w:rsidR="00CD2D9C" w:rsidRPr="00CC2B6C" w:rsidRDefault="00CD2D9C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48" w:type="pct"/>
            <w:vAlign w:val="center"/>
          </w:tcPr>
          <w:p w:rsidR="00CD2D9C" w:rsidRPr="0015458F" w:rsidRDefault="00CD2D9C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CD2D9C" w:rsidRPr="00CC2B6C" w:rsidTr="004C5255">
        <w:tc>
          <w:tcPr>
            <w:tcW w:w="300" w:type="pct"/>
          </w:tcPr>
          <w:p w:rsidR="00CD2D9C" w:rsidRDefault="00CD2D9C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090" w:type="pct"/>
          </w:tcPr>
          <w:p w:rsidR="00CD2D9C" w:rsidRPr="00CD2D9C" w:rsidRDefault="00CD2D9C" w:rsidP="002D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9C">
              <w:rPr>
                <w:rFonts w:ascii="Times New Roman" w:hAnsi="Times New Roman" w:cs="Times New Roman"/>
                <w:sz w:val="24"/>
                <w:szCs w:val="24"/>
              </w:rPr>
              <w:t>Сосновских Валентина Владимировна</w:t>
            </w:r>
          </w:p>
        </w:tc>
        <w:tc>
          <w:tcPr>
            <w:tcW w:w="2162" w:type="pct"/>
          </w:tcPr>
          <w:p w:rsidR="00CD2D9C" w:rsidRPr="00CC2B6C" w:rsidRDefault="007070EF" w:rsidP="004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0EF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7070EF"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 w:rsidRPr="007070E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6 "</w:t>
            </w:r>
            <w:proofErr w:type="spellStart"/>
            <w:r w:rsidRPr="007070EF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7070EF">
              <w:rPr>
                <w:rFonts w:ascii="Times New Roman" w:hAnsi="Times New Roman" w:cs="Times New Roman"/>
                <w:sz w:val="24"/>
                <w:szCs w:val="24"/>
              </w:rPr>
              <w:t>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00" w:type="pct"/>
            <w:vAlign w:val="center"/>
          </w:tcPr>
          <w:p w:rsidR="00CD2D9C" w:rsidRPr="00CC2B6C" w:rsidRDefault="00CD2D9C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48" w:type="pct"/>
            <w:vAlign w:val="center"/>
          </w:tcPr>
          <w:p w:rsidR="00CD2D9C" w:rsidRPr="0015458F" w:rsidRDefault="00CD2D9C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</w:tbl>
    <w:p w:rsidR="007070EF" w:rsidRDefault="00B32039">
      <w:r>
        <w:t xml:space="preserve">   </w:t>
      </w:r>
    </w:p>
    <w:p w:rsidR="007070EF" w:rsidRDefault="007070EF">
      <w:r>
        <w:br w:type="page"/>
      </w:r>
    </w:p>
    <w:p w:rsidR="007070EF" w:rsidRDefault="007070EF" w:rsidP="0070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Сборник интерактивных развивающих игр для детей дошкольного возраста</w:t>
      </w: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>
        <w:rPr>
          <w:rFonts w:ascii="Times New Roman" w:hAnsi="Times New Roman" w:cs="Times New Roman"/>
          <w:sz w:val="28"/>
          <w:szCs w:val="28"/>
        </w:rPr>
        <w:t>Студенты</w:t>
      </w:r>
    </w:p>
    <w:p w:rsidR="003F3791" w:rsidRDefault="003F3791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5"/>
        <w:gridCol w:w="2086"/>
        <w:gridCol w:w="4139"/>
        <w:gridCol w:w="1531"/>
        <w:gridCol w:w="1240"/>
      </w:tblGrid>
      <w:tr w:rsidR="007070EF" w:rsidRPr="00CC2B6C" w:rsidTr="004C5255">
        <w:tc>
          <w:tcPr>
            <w:tcW w:w="300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0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Ф.И.О. участника</w:t>
            </w:r>
          </w:p>
        </w:tc>
        <w:tc>
          <w:tcPr>
            <w:tcW w:w="2162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00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648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</w:tr>
      <w:tr w:rsidR="007070EF" w:rsidRPr="00CC2B6C" w:rsidTr="004C5255">
        <w:tc>
          <w:tcPr>
            <w:tcW w:w="300" w:type="pct"/>
          </w:tcPr>
          <w:p w:rsidR="007070EF" w:rsidRPr="00E43143" w:rsidRDefault="007070EF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090" w:type="pct"/>
          </w:tcPr>
          <w:p w:rsidR="007070EF" w:rsidRPr="007070EF" w:rsidRDefault="007070EF" w:rsidP="007B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EF">
              <w:rPr>
                <w:rFonts w:ascii="Times New Roman" w:hAnsi="Times New Roman" w:cs="Times New Roman"/>
                <w:sz w:val="24"/>
                <w:szCs w:val="24"/>
              </w:rPr>
              <w:t>Токтуева</w:t>
            </w:r>
            <w:proofErr w:type="spellEnd"/>
            <w:r w:rsidRPr="007070EF">
              <w:rPr>
                <w:rFonts w:ascii="Times New Roman" w:hAnsi="Times New Roman" w:cs="Times New Roman"/>
                <w:sz w:val="24"/>
                <w:szCs w:val="24"/>
              </w:rPr>
              <w:t xml:space="preserve"> Софья Денисовна</w:t>
            </w:r>
          </w:p>
        </w:tc>
        <w:tc>
          <w:tcPr>
            <w:tcW w:w="2162" w:type="pct"/>
          </w:tcPr>
          <w:p w:rsidR="007070EF" w:rsidRPr="00CC2B6C" w:rsidRDefault="007070EF" w:rsidP="004C5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тагильский педагогический колледж №1</w:t>
            </w:r>
          </w:p>
        </w:tc>
        <w:tc>
          <w:tcPr>
            <w:tcW w:w="800" w:type="pct"/>
            <w:vAlign w:val="center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8" w:type="pct"/>
            <w:vAlign w:val="center"/>
          </w:tcPr>
          <w:p w:rsidR="007070EF" w:rsidRPr="0015458F" w:rsidRDefault="007070EF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7070EF" w:rsidRPr="00CC2B6C" w:rsidTr="004C5255">
        <w:tc>
          <w:tcPr>
            <w:tcW w:w="300" w:type="pct"/>
          </w:tcPr>
          <w:p w:rsidR="007070EF" w:rsidRPr="00E43143" w:rsidRDefault="007070EF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090" w:type="pct"/>
          </w:tcPr>
          <w:p w:rsidR="007070EF" w:rsidRPr="007070EF" w:rsidRDefault="007070EF" w:rsidP="007B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EF">
              <w:rPr>
                <w:rFonts w:ascii="Times New Roman" w:hAnsi="Times New Roman" w:cs="Times New Roman"/>
                <w:sz w:val="24"/>
                <w:szCs w:val="24"/>
              </w:rPr>
              <w:t>Ефремова Алина Игоревна</w:t>
            </w:r>
          </w:p>
        </w:tc>
        <w:tc>
          <w:tcPr>
            <w:tcW w:w="2162" w:type="pct"/>
          </w:tcPr>
          <w:p w:rsidR="007070EF" w:rsidRPr="00CC2B6C" w:rsidRDefault="007070EF" w:rsidP="00707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и молодё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олитики Свердловской области </w:t>
            </w:r>
            <w:r w:rsidRPr="0070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е учреждение Свердловской области </w:t>
            </w:r>
            <w:r w:rsidRPr="0070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0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800" w:type="pct"/>
            <w:vAlign w:val="center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8" w:type="pct"/>
            <w:vAlign w:val="center"/>
          </w:tcPr>
          <w:p w:rsidR="007070EF" w:rsidRPr="0015458F" w:rsidRDefault="007070EF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7070EF" w:rsidRPr="00CC2B6C" w:rsidTr="004C5255">
        <w:tc>
          <w:tcPr>
            <w:tcW w:w="300" w:type="pct"/>
          </w:tcPr>
          <w:p w:rsidR="007070EF" w:rsidRPr="00E43143" w:rsidRDefault="007070EF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090" w:type="pct"/>
          </w:tcPr>
          <w:p w:rsidR="007070EF" w:rsidRPr="007070EF" w:rsidRDefault="007070EF" w:rsidP="007B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EF">
              <w:rPr>
                <w:rFonts w:ascii="Times New Roman" w:hAnsi="Times New Roman" w:cs="Times New Roman"/>
                <w:sz w:val="24"/>
                <w:szCs w:val="24"/>
              </w:rPr>
              <w:t>Кудашева Елизавета Олеговна</w:t>
            </w:r>
          </w:p>
        </w:tc>
        <w:tc>
          <w:tcPr>
            <w:tcW w:w="2162" w:type="pct"/>
          </w:tcPr>
          <w:p w:rsidR="007070EF" w:rsidRPr="00CC2B6C" w:rsidRDefault="007070EF" w:rsidP="004C5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е учреждение Свердловской област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ый колледж»</w:t>
            </w:r>
          </w:p>
        </w:tc>
        <w:tc>
          <w:tcPr>
            <w:tcW w:w="800" w:type="pct"/>
            <w:vAlign w:val="center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vAlign w:val="center"/>
          </w:tcPr>
          <w:p w:rsidR="007070EF" w:rsidRPr="0015458F" w:rsidRDefault="007070EF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</w:tbl>
    <w:p w:rsidR="007070EF" w:rsidRDefault="007070EF"/>
    <w:p w:rsidR="007070EF" w:rsidRDefault="007070EF">
      <w:r>
        <w:br w:type="page"/>
      </w: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Методическая разработка интерактивной развивающей игры для детей младшего школьного возраста</w:t>
      </w: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>
        <w:rPr>
          <w:rFonts w:ascii="Times New Roman" w:hAnsi="Times New Roman" w:cs="Times New Roman"/>
          <w:sz w:val="28"/>
          <w:szCs w:val="28"/>
        </w:rPr>
        <w:t>Педагоги</w:t>
      </w: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5"/>
        <w:gridCol w:w="2086"/>
        <w:gridCol w:w="4139"/>
        <w:gridCol w:w="1531"/>
        <w:gridCol w:w="1240"/>
      </w:tblGrid>
      <w:tr w:rsidR="007070EF" w:rsidRPr="00CC2B6C" w:rsidTr="004C5255">
        <w:tc>
          <w:tcPr>
            <w:tcW w:w="300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0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Ф.И.О. участника</w:t>
            </w:r>
          </w:p>
        </w:tc>
        <w:tc>
          <w:tcPr>
            <w:tcW w:w="2162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00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648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</w:tr>
      <w:tr w:rsidR="007070EF" w:rsidRPr="00CC2B6C" w:rsidTr="004C5255">
        <w:tc>
          <w:tcPr>
            <w:tcW w:w="300" w:type="pct"/>
          </w:tcPr>
          <w:p w:rsidR="007070EF" w:rsidRPr="00E43143" w:rsidRDefault="007070EF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090" w:type="pct"/>
          </w:tcPr>
          <w:p w:rsidR="007070EF" w:rsidRPr="007070EF" w:rsidRDefault="007070EF" w:rsidP="004C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EF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7070EF">
              <w:rPr>
                <w:rFonts w:ascii="Times New Roman" w:hAnsi="Times New Roman" w:cs="Times New Roman"/>
                <w:sz w:val="24"/>
                <w:szCs w:val="24"/>
              </w:rPr>
              <w:t xml:space="preserve"> Зоя Анатольевна</w:t>
            </w:r>
          </w:p>
        </w:tc>
        <w:tc>
          <w:tcPr>
            <w:tcW w:w="2162" w:type="pct"/>
          </w:tcPr>
          <w:p w:rsidR="007070EF" w:rsidRPr="00CC2B6C" w:rsidRDefault="007070EF" w:rsidP="004C5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70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ская</w:t>
            </w:r>
            <w:proofErr w:type="spellEnd"/>
            <w:r w:rsidRPr="0070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800" w:type="pct"/>
            <w:vAlign w:val="center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48" w:type="pct"/>
            <w:vAlign w:val="center"/>
          </w:tcPr>
          <w:p w:rsidR="007070EF" w:rsidRPr="0015458F" w:rsidRDefault="007070EF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</w:tbl>
    <w:p w:rsidR="007070EF" w:rsidRDefault="007070EF"/>
    <w:p w:rsidR="007070EF" w:rsidRDefault="007070EF">
      <w:r>
        <w:br w:type="page"/>
      </w:r>
    </w:p>
    <w:p w:rsidR="007070EF" w:rsidRDefault="007070EF" w:rsidP="0070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</w:t>
      </w:r>
      <w:r w:rsidRPr="00112F05">
        <w:rPr>
          <w:rFonts w:ascii="Times New Roman" w:hAnsi="Times New Roman" w:cs="Times New Roman"/>
          <w:sz w:val="28"/>
          <w:szCs w:val="28"/>
        </w:rPr>
        <w:t xml:space="preserve">Методическая разработка интерактивной развивающей игры для дете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112F05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>
        <w:rPr>
          <w:rFonts w:ascii="Times New Roman" w:hAnsi="Times New Roman" w:cs="Times New Roman"/>
          <w:sz w:val="28"/>
          <w:szCs w:val="28"/>
        </w:rPr>
        <w:t>Ученики</w:t>
      </w: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5"/>
        <w:gridCol w:w="2086"/>
        <w:gridCol w:w="4139"/>
        <w:gridCol w:w="1531"/>
        <w:gridCol w:w="1240"/>
      </w:tblGrid>
      <w:tr w:rsidR="007070EF" w:rsidRPr="00CC2B6C" w:rsidTr="004C5255">
        <w:tc>
          <w:tcPr>
            <w:tcW w:w="300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0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Ф.И.О. участника</w:t>
            </w:r>
          </w:p>
        </w:tc>
        <w:tc>
          <w:tcPr>
            <w:tcW w:w="2162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00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648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</w:tr>
      <w:tr w:rsidR="007070EF" w:rsidRPr="00CC2B6C" w:rsidTr="004C5255">
        <w:tc>
          <w:tcPr>
            <w:tcW w:w="300" w:type="pct"/>
          </w:tcPr>
          <w:p w:rsidR="007070EF" w:rsidRPr="00E43143" w:rsidRDefault="007070EF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090" w:type="pct"/>
          </w:tcPr>
          <w:p w:rsidR="007070EF" w:rsidRPr="007070EF" w:rsidRDefault="007070EF" w:rsidP="00D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EF">
              <w:rPr>
                <w:rFonts w:ascii="Times New Roman" w:hAnsi="Times New Roman" w:cs="Times New Roman"/>
                <w:sz w:val="24"/>
                <w:szCs w:val="24"/>
              </w:rPr>
              <w:t>Бердников Данил Федорович</w:t>
            </w:r>
          </w:p>
        </w:tc>
        <w:tc>
          <w:tcPr>
            <w:tcW w:w="2162" w:type="pct"/>
          </w:tcPr>
          <w:p w:rsidR="007070EF" w:rsidRDefault="007070EF"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итский</w:t>
            </w:r>
            <w:proofErr w:type="spellEnd"/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ый колледж»</w:t>
            </w:r>
          </w:p>
        </w:tc>
        <w:tc>
          <w:tcPr>
            <w:tcW w:w="800" w:type="pct"/>
            <w:vAlign w:val="center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8" w:type="pct"/>
            <w:vAlign w:val="center"/>
          </w:tcPr>
          <w:p w:rsidR="007070EF" w:rsidRPr="0015458F" w:rsidRDefault="007070EF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место</w:t>
            </w:r>
          </w:p>
        </w:tc>
      </w:tr>
      <w:tr w:rsidR="007070EF" w:rsidRPr="00CC2B6C" w:rsidTr="004C5255">
        <w:tc>
          <w:tcPr>
            <w:tcW w:w="300" w:type="pct"/>
          </w:tcPr>
          <w:p w:rsidR="007070EF" w:rsidRPr="00E43143" w:rsidRDefault="007070EF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090" w:type="pct"/>
          </w:tcPr>
          <w:p w:rsidR="007070EF" w:rsidRPr="007070EF" w:rsidRDefault="007070EF" w:rsidP="00D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EF">
              <w:rPr>
                <w:rFonts w:ascii="Times New Roman" w:hAnsi="Times New Roman" w:cs="Times New Roman"/>
                <w:sz w:val="24"/>
                <w:szCs w:val="24"/>
              </w:rPr>
              <w:t>Васькова Оксана Сергеевна</w:t>
            </w:r>
          </w:p>
        </w:tc>
        <w:tc>
          <w:tcPr>
            <w:tcW w:w="2162" w:type="pct"/>
          </w:tcPr>
          <w:p w:rsidR="007070EF" w:rsidRDefault="007070EF"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итский</w:t>
            </w:r>
            <w:proofErr w:type="spellEnd"/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ый колледж»</w:t>
            </w:r>
          </w:p>
        </w:tc>
        <w:tc>
          <w:tcPr>
            <w:tcW w:w="800" w:type="pct"/>
            <w:vAlign w:val="center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48" w:type="pct"/>
            <w:vAlign w:val="center"/>
          </w:tcPr>
          <w:p w:rsidR="007070EF" w:rsidRPr="0015458F" w:rsidRDefault="007070EF" w:rsidP="00707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7070EF" w:rsidRPr="00CC2B6C" w:rsidTr="004C5255">
        <w:tc>
          <w:tcPr>
            <w:tcW w:w="300" w:type="pct"/>
          </w:tcPr>
          <w:p w:rsidR="007070EF" w:rsidRPr="00E43143" w:rsidRDefault="007070EF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090" w:type="pct"/>
          </w:tcPr>
          <w:p w:rsidR="007070EF" w:rsidRPr="007070EF" w:rsidRDefault="007070EF" w:rsidP="00DE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EF">
              <w:rPr>
                <w:rFonts w:ascii="Times New Roman" w:hAnsi="Times New Roman" w:cs="Times New Roman"/>
                <w:sz w:val="24"/>
                <w:szCs w:val="24"/>
              </w:rPr>
              <w:t>Москалев Артем Евгеньевич</w:t>
            </w:r>
          </w:p>
        </w:tc>
        <w:tc>
          <w:tcPr>
            <w:tcW w:w="2162" w:type="pct"/>
          </w:tcPr>
          <w:p w:rsidR="007070EF" w:rsidRDefault="007070EF"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итский</w:t>
            </w:r>
            <w:proofErr w:type="spellEnd"/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ый колледж»</w:t>
            </w:r>
          </w:p>
        </w:tc>
        <w:tc>
          <w:tcPr>
            <w:tcW w:w="800" w:type="pct"/>
            <w:vAlign w:val="center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48" w:type="pct"/>
            <w:vAlign w:val="center"/>
          </w:tcPr>
          <w:p w:rsidR="007070EF" w:rsidRPr="0015458F" w:rsidRDefault="007070EF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</w:tbl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EF" w:rsidRDefault="007070EF">
      <w:r>
        <w:br w:type="page"/>
      </w:r>
    </w:p>
    <w:p w:rsidR="007070EF" w:rsidRDefault="007070EF" w:rsidP="0070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</w:t>
      </w:r>
      <w:r w:rsidRPr="00112F05">
        <w:rPr>
          <w:rFonts w:ascii="Times New Roman" w:hAnsi="Times New Roman" w:cs="Times New Roman"/>
          <w:sz w:val="28"/>
          <w:szCs w:val="28"/>
        </w:rPr>
        <w:t xml:space="preserve">Методическая разработка интерактивной развивающей игры для детей </w:t>
      </w:r>
      <w:r>
        <w:rPr>
          <w:rFonts w:ascii="Times New Roman" w:hAnsi="Times New Roman" w:cs="Times New Roman"/>
          <w:sz w:val="28"/>
          <w:szCs w:val="28"/>
        </w:rPr>
        <w:t>младшего школьного</w:t>
      </w:r>
      <w:r w:rsidRPr="00112F05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>
        <w:rPr>
          <w:rFonts w:ascii="Times New Roman" w:hAnsi="Times New Roman" w:cs="Times New Roman"/>
          <w:sz w:val="28"/>
          <w:szCs w:val="28"/>
        </w:rPr>
        <w:t>Ученики</w:t>
      </w:r>
    </w:p>
    <w:p w:rsidR="007070EF" w:rsidRDefault="007070EF" w:rsidP="00707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5"/>
        <w:gridCol w:w="2086"/>
        <w:gridCol w:w="4139"/>
        <w:gridCol w:w="1531"/>
        <w:gridCol w:w="1240"/>
      </w:tblGrid>
      <w:tr w:rsidR="007070EF" w:rsidRPr="00CC2B6C" w:rsidTr="004C5255">
        <w:tc>
          <w:tcPr>
            <w:tcW w:w="300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0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Ф.И.О. участника</w:t>
            </w:r>
          </w:p>
        </w:tc>
        <w:tc>
          <w:tcPr>
            <w:tcW w:w="2162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00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648" w:type="pct"/>
          </w:tcPr>
          <w:p w:rsidR="007070EF" w:rsidRPr="00CC2B6C" w:rsidRDefault="007070EF" w:rsidP="004C5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B6C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</w:tr>
      <w:tr w:rsidR="00187ED8" w:rsidRPr="00CC2B6C" w:rsidTr="004C5255">
        <w:tc>
          <w:tcPr>
            <w:tcW w:w="300" w:type="pct"/>
          </w:tcPr>
          <w:p w:rsidR="00187ED8" w:rsidRPr="00E43143" w:rsidRDefault="00187ED8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090" w:type="pct"/>
          </w:tcPr>
          <w:p w:rsidR="00187ED8" w:rsidRDefault="00187ED8" w:rsidP="0068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D8">
              <w:rPr>
                <w:rFonts w:ascii="Times New Roman" w:hAnsi="Times New Roman" w:cs="Times New Roman"/>
                <w:sz w:val="24"/>
                <w:szCs w:val="24"/>
              </w:rPr>
              <w:t>Устюгова Алиса Александровна</w:t>
            </w:r>
          </w:p>
          <w:p w:rsidR="00187ED8" w:rsidRPr="00187ED8" w:rsidRDefault="00187ED8" w:rsidP="0068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pct"/>
          </w:tcPr>
          <w:p w:rsidR="00187ED8" w:rsidRDefault="00187ED8" w:rsidP="004C5255"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итский</w:t>
            </w:r>
            <w:proofErr w:type="spellEnd"/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ый колледж»</w:t>
            </w:r>
          </w:p>
        </w:tc>
        <w:tc>
          <w:tcPr>
            <w:tcW w:w="800" w:type="pct"/>
            <w:vAlign w:val="center"/>
          </w:tcPr>
          <w:p w:rsidR="00187ED8" w:rsidRPr="00CC2B6C" w:rsidRDefault="00187ED8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48" w:type="pct"/>
            <w:vAlign w:val="center"/>
          </w:tcPr>
          <w:p w:rsidR="00187ED8" w:rsidRPr="0015458F" w:rsidRDefault="00187ED8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187ED8" w:rsidRPr="00CC2B6C" w:rsidTr="004C5255">
        <w:tc>
          <w:tcPr>
            <w:tcW w:w="300" w:type="pct"/>
          </w:tcPr>
          <w:p w:rsidR="00187ED8" w:rsidRPr="00E43143" w:rsidRDefault="00187ED8" w:rsidP="004C5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090" w:type="pct"/>
          </w:tcPr>
          <w:p w:rsidR="00187ED8" w:rsidRPr="00187ED8" w:rsidRDefault="00187ED8" w:rsidP="0068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D8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Маргарита Никитична, </w:t>
            </w:r>
            <w:proofErr w:type="spellStart"/>
            <w:r w:rsidRPr="00187ED8"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 w:rsidRPr="00187ED8">
              <w:rPr>
                <w:rFonts w:ascii="Times New Roman" w:hAnsi="Times New Roman" w:cs="Times New Roman"/>
                <w:sz w:val="24"/>
                <w:szCs w:val="24"/>
              </w:rPr>
              <w:t xml:space="preserve"> Капитолина Алексеевна</w:t>
            </w:r>
          </w:p>
        </w:tc>
        <w:tc>
          <w:tcPr>
            <w:tcW w:w="2162" w:type="pct"/>
          </w:tcPr>
          <w:p w:rsidR="00187ED8" w:rsidRDefault="00187ED8" w:rsidP="004C5255"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итский</w:t>
            </w:r>
            <w:proofErr w:type="spellEnd"/>
            <w:r w:rsidRPr="00B2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ый колледж»</w:t>
            </w:r>
          </w:p>
        </w:tc>
        <w:tc>
          <w:tcPr>
            <w:tcW w:w="800" w:type="pct"/>
            <w:vAlign w:val="center"/>
          </w:tcPr>
          <w:p w:rsidR="00187ED8" w:rsidRPr="00CC2B6C" w:rsidRDefault="00187ED8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8" w:type="pct"/>
            <w:vAlign w:val="center"/>
          </w:tcPr>
          <w:p w:rsidR="00187ED8" w:rsidRPr="0015458F" w:rsidRDefault="00187ED8" w:rsidP="004C5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</w:tbl>
    <w:p w:rsidR="007070EF" w:rsidRDefault="007070EF"/>
    <w:p w:rsidR="00AB1BE4" w:rsidRDefault="00AB1BE4">
      <w:pPr>
        <w:rPr>
          <w:rFonts w:ascii="Times New Roman" w:hAnsi="Times New Roman" w:cs="Times New Roman"/>
          <w:b/>
          <w:sz w:val="24"/>
          <w:szCs w:val="24"/>
        </w:rPr>
      </w:pPr>
      <w:r w:rsidRPr="00AB1BE4">
        <w:rPr>
          <w:rFonts w:ascii="Times New Roman" w:hAnsi="Times New Roman" w:cs="Times New Roman"/>
          <w:b/>
          <w:sz w:val="24"/>
          <w:szCs w:val="24"/>
        </w:rPr>
        <w:t xml:space="preserve">Сертификаты и дипломы победителей размещены по ссылке </w:t>
      </w:r>
      <w:hyperlink r:id="rId10" w:history="1">
        <w:r w:rsidRPr="003C2A2A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disk.yandex.ru/d/ISRwoDvPvHPHCw</w:t>
        </w:r>
      </w:hyperlink>
    </w:p>
    <w:p w:rsidR="00AB1BE4" w:rsidRPr="00AB1BE4" w:rsidRDefault="00AB1BE4">
      <w:pPr>
        <w:rPr>
          <w:rFonts w:ascii="Times New Roman" w:hAnsi="Times New Roman" w:cs="Times New Roman"/>
          <w:b/>
          <w:sz w:val="24"/>
          <w:szCs w:val="24"/>
        </w:rPr>
      </w:pPr>
    </w:p>
    <w:p w:rsidR="00187ED8" w:rsidRDefault="00187ED8" w:rsidP="00187ED8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рганизаторы и экспертный совет конкурса благодарят всех участников, руководителей образовательных организаций за активное участие в конкурсе!</w:t>
      </w:r>
    </w:p>
    <w:p w:rsidR="00187ED8" w:rsidRDefault="00187ED8" w:rsidP="00187ED8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здравляют призеров и победителей. </w:t>
      </w:r>
    </w:p>
    <w:p w:rsidR="00187ED8" w:rsidRDefault="00187ED8" w:rsidP="00187ED8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Желают всем и каждому профессионального развития, стремления к победе, творческого полета!</w:t>
      </w:r>
    </w:p>
    <w:p w:rsidR="00187ED8" w:rsidRDefault="00187ED8"/>
    <w:sectPr w:rsidR="00187ED8" w:rsidSect="00187ED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1B" w:rsidRDefault="00D3611B" w:rsidP="00187ED8">
      <w:pPr>
        <w:spacing w:after="0" w:line="240" w:lineRule="auto"/>
      </w:pPr>
      <w:r>
        <w:separator/>
      </w:r>
    </w:p>
  </w:endnote>
  <w:endnote w:type="continuationSeparator" w:id="0">
    <w:p w:rsidR="00D3611B" w:rsidRDefault="00D3611B" w:rsidP="0018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431663"/>
      <w:docPartObj>
        <w:docPartGallery w:val="Page Numbers (Bottom of Page)"/>
        <w:docPartUnique/>
      </w:docPartObj>
    </w:sdtPr>
    <w:sdtEndPr/>
    <w:sdtContent>
      <w:p w:rsidR="00187ED8" w:rsidRDefault="00187E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83E">
          <w:rPr>
            <w:noProof/>
          </w:rPr>
          <w:t>2</w:t>
        </w:r>
        <w:r>
          <w:fldChar w:fldCharType="end"/>
        </w:r>
      </w:p>
    </w:sdtContent>
  </w:sdt>
  <w:p w:rsidR="00187ED8" w:rsidRDefault="00187E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1B" w:rsidRDefault="00D3611B" w:rsidP="00187ED8">
      <w:pPr>
        <w:spacing w:after="0" w:line="240" w:lineRule="auto"/>
      </w:pPr>
      <w:r>
        <w:separator/>
      </w:r>
    </w:p>
  </w:footnote>
  <w:footnote w:type="continuationSeparator" w:id="0">
    <w:p w:rsidR="00D3611B" w:rsidRDefault="00D3611B" w:rsidP="0018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096"/>
    <w:multiLevelType w:val="hybridMultilevel"/>
    <w:tmpl w:val="8698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E0707"/>
    <w:multiLevelType w:val="hybridMultilevel"/>
    <w:tmpl w:val="DBBA124C"/>
    <w:lvl w:ilvl="0" w:tplc="3DD6B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E5AEC"/>
    <w:multiLevelType w:val="hybridMultilevel"/>
    <w:tmpl w:val="436CFCBC"/>
    <w:lvl w:ilvl="0" w:tplc="3DD6B3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BA"/>
    <w:rsid w:val="0015458F"/>
    <w:rsid w:val="00187ED8"/>
    <w:rsid w:val="001A2016"/>
    <w:rsid w:val="00394817"/>
    <w:rsid w:val="003F3791"/>
    <w:rsid w:val="004A65BA"/>
    <w:rsid w:val="007070EF"/>
    <w:rsid w:val="008D280F"/>
    <w:rsid w:val="00AB1BE4"/>
    <w:rsid w:val="00B1383E"/>
    <w:rsid w:val="00B32039"/>
    <w:rsid w:val="00B610D0"/>
    <w:rsid w:val="00B74EB4"/>
    <w:rsid w:val="00CA6380"/>
    <w:rsid w:val="00CD2D9C"/>
    <w:rsid w:val="00D3611B"/>
    <w:rsid w:val="00D4543E"/>
    <w:rsid w:val="00E4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01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CA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ED8"/>
  </w:style>
  <w:style w:type="paragraph" w:styleId="a7">
    <w:name w:val="footer"/>
    <w:basedOn w:val="a"/>
    <w:link w:val="a8"/>
    <w:uiPriority w:val="99"/>
    <w:unhideWhenUsed/>
    <w:rsid w:val="0018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ED8"/>
  </w:style>
  <w:style w:type="character" w:styleId="a9">
    <w:name w:val="Hyperlink"/>
    <w:basedOn w:val="a0"/>
    <w:uiPriority w:val="99"/>
    <w:unhideWhenUsed/>
    <w:rsid w:val="00AB1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01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CA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ED8"/>
  </w:style>
  <w:style w:type="paragraph" w:styleId="a7">
    <w:name w:val="footer"/>
    <w:basedOn w:val="a"/>
    <w:link w:val="a8"/>
    <w:uiPriority w:val="99"/>
    <w:unhideWhenUsed/>
    <w:rsid w:val="0018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ED8"/>
  </w:style>
  <w:style w:type="character" w:styleId="a9">
    <w:name w:val="Hyperlink"/>
    <w:basedOn w:val="a0"/>
    <w:uiPriority w:val="99"/>
    <w:unhideWhenUsed/>
    <w:rsid w:val="00AB1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isk.yandex.ru/d/ISRwoDvPvHPHC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D404-4A7E-46F7-9112-C7B78AC4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ева А.А.</dc:creator>
  <cp:keywords/>
  <dc:description/>
  <cp:lastModifiedBy>Феденева А.А.</cp:lastModifiedBy>
  <cp:revision>8</cp:revision>
  <dcterms:created xsi:type="dcterms:W3CDTF">2024-03-27T06:45:00Z</dcterms:created>
  <dcterms:modified xsi:type="dcterms:W3CDTF">2024-04-01T06:16:00Z</dcterms:modified>
</cp:coreProperties>
</file>